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EFDDB" w14:textId="77777777" w:rsidR="00847E3A" w:rsidRPr="00847E3A" w:rsidRDefault="00847E3A" w:rsidP="00847E3A">
      <w:pPr>
        <w:spacing w:line="100" w:lineRule="atLeast"/>
        <w:jc w:val="center"/>
        <w:rPr>
          <w:rFonts w:ascii="Cambria" w:hAnsi="Cambria"/>
          <w:b/>
          <w:color w:val="FF0000"/>
          <w:sz w:val="56"/>
          <w:szCs w:val="56"/>
          <w:lang w:val="ru-RU"/>
        </w:rPr>
      </w:pPr>
      <w:r w:rsidRPr="00847E3A">
        <w:rPr>
          <w:rFonts w:ascii="Cambria" w:hAnsi="Cambria"/>
          <w:b/>
          <w:color w:val="FF0000"/>
          <w:sz w:val="56"/>
          <w:szCs w:val="56"/>
          <w:lang w:val="ru-RU"/>
        </w:rPr>
        <w:t>ПРИХОДСКОЙ КРЕСТНЫЙ ПУТЬ НА УЛИЦЕ</w:t>
      </w:r>
    </w:p>
    <w:p w14:paraId="332D96DF" w14:textId="77777777" w:rsidR="00847E3A" w:rsidRPr="00847E3A" w:rsidRDefault="00847E3A" w:rsidP="00847E3A">
      <w:pPr>
        <w:spacing w:line="100" w:lineRule="atLeast"/>
        <w:jc w:val="center"/>
        <w:rPr>
          <w:rFonts w:ascii="Cambria" w:hAnsi="Cambria"/>
          <w:color w:val="FF0000"/>
          <w:sz w:val="56"/>
          <w:szCs w:val="56"/>
          <w:lang w:val="ru-RU"/>
        </w:rPr>
      </w:pPr>
      <w:r w:rsidRPr="00847E3A">
        <w:rPr>
          <w:rFonts w:ascii="Cambria" w:hAnsi="Cambria"/>
          <w:color w:val="FF0000"/>
          <w:sz w:val="56"/>
          <w:szCs w:val="56"/>
          <w:lang w:val="ru-RU"/>
        </w:rPr>
        <w:t>31 марта 2023</w:t>
      </w:r>
    </w:p>
    <w:p w14:paraId="7701BA75" w14:textId="77777777" w:rsidR="00847E3A" w:rsidRPr="006D1888" w:rsidRDefault="00847E3A" w:rsidP="00847E3A">
      <w:pPr>
        <w:spacing w:line="100" w:lineRule="atLeast"/>
        <w:jc w:val="center"/>
        <w:rPr>
          <w:rFonts w:ascii="Cambria" w:hAnsi="Cambria"/>
          <w:color w:val="FF0000"/>
          <w:sz w:val="56"/>
          <w:szCs w:val="56"/>
        </w:rPr>
      </w:pPr>
      <w:r w:rsidRPr="006D1888">
        <w:rPr>
          <w:rFonts w:ascii="Cambria" w:hAnsi="Cambria"/>
          <w:color w:val="FF0000"/>
          <w:sz w:val="56"/>
          <w:szCs w:val="56"/>
        </w:rPr>
        <w:t>1</w:t>
      </w:r>
      <w:r>
        <w:rPr>
          <w:rFonts w:ascii="Cambria" w:hAnsi="Cambria"/>
          <w:color w:val="FF0000"/>
          <w:sz w:val="56"/>
          <w:szCs w:val="56"/>
        </w:rPr>
        <w:t>8</w:t>
      </w:r>
      <w:r w:rsidRPr="006D1888">
        <w:rPr>
          <w:rFonts w:ascii="Cambria" w:hAnsi="Cambria"/>
          <w:color w:val="FF0000"/>
          <w:sz w:val="56"/>
          <w:szCs w:val="56"/>
        </w:rPr>
        <w:t>.</w:t>
      </w:r>
      <w:r>
        <w:rPr>
          <w:rFonts w:ascii="Cambria" w:hAnsi="Cambria"/>
          <w:color w:val="FF0000"/>
          <w:sz w:val="56"/>
          <w:szCs w:val="56"/>
        </w:rPr>
        <w:t>45</w:t>
      </w:r>
    </w:p>
    <w:p w14:paraId="76E9286E" w14:textId="79228B73" w:rsidR="00847E3A" w:rsidRDefault="00847E3A" w:rsidP="00847E3A">
      <w:pPr>
        <w:jc w:val="both"/>
        <w:rPr>
          <w:b/>
          <w:bCs/>
          <w:lang w:val="ru-RU"/>
        </w:rPr>
      </w:pPr>
    </w:p>
    <w:p w14:paraId="3D4CA0C1" w14:textId="77777777" w:rsidR="00847E3A" w:rsidRDefault="00847E3A" w:rsidP="00847E3A">
      <w:pPr>
        <w:jc w:val="both"/>
        <w:rPr>
          <w:b/>
          <w:bCs/>
          <w:lang w:val="ru-RU"/>
        </w:rPr>
      </w:pPr>
    </w:p>
    <w:p w14:paraId="661B14B4" w14:textId="2C98B348" w:rsidR="005844EB" w:rsidRPr="00336413" w:rsidRDefault="00847E3A" w:rsidP="00847E3A">
      <w:pPr>
        <w:jc w:val="both"/>
        <w:rPr>
          <w:b/>
          <w:bCs/>
          <w:sz w:val="32"/>
          <w:szCs w:val="32"/>
          <w:lang w:val="ru-RU"/>
        </w:rPr>
      </w:pPr>
      <w:r w:rsidRPr="00336413">
        <w:rPr>
          <w:b/>
          <w:bCs/>
          <w:sz w:val="32"/>
          <w:szCs w:val="32"/>
          <w:lang w:val="ru-RU"/>
        </w:rPr>
        <w:t>ВВЕДЕНИЕ</w:t>
      </w:r>
    </w:p>
    <w:p w14:paraId="4291E1A8" w14:textId="77777777" w:rsidR="006F7BFD" w:rsidRPr="00F318AF" w:rsidRDefault="006F7BFD" w:rsidP="00847E3A">
      <w:pPr>
        <w:jc w:val="both"/>
        <w:rPr>
          <w:b/>
          <w:bCs/>
          <w:lang w:val="ru-RU"/>
        </w:rPr>
      </w:pPr>
    </w:p>
    <w:p w14:paraId="7C8EC2EC" w14:textId="02D5B1E0" w:rsidR="005844EB" w:rsidRPr="00CE58FB" w:rsidRDefault="005844EB" w:rsidP="00847E3A">
      <w:pPr>
        <w:jc w:val="both"/>
        <w:rPr>
          <w:sz w:val="28"/>
          <w:szCs w:val="28"/>
          <w:lang w:val="ru-RU"/>
        </w:rPr>
      </w:pPr>
      <w:r w:rsidRPr="00CE58FB">
        <w:rPr>
          <w:sz w:val="28"/>
          <w:szCs w:val="28"/>
          <w:lang w:val="ru-RU"/>
        </w:rPr>
        <w:t>Представьте</w:t>
      </w:r>
      <w:r w:rsidR="00941412" w:rsidRPr="00CE58FB">
        <w:rPr>
          <w:sz w:val="28"/>
          <w:szCs w:val="28"/>
          <w:lang w:val="ru-RU"/>
        </w:rPr>
        <w:t xml:space="preserve"> себе</w:t>
      </w:r>
      <w:r w:rsidRPr="00CE58FB">
        <w:rPr>
          <w:sz w:val="28"/>
          <w:szCs w:val="28"/>
          <w:lang w:val="ru-RU"/>
        </w:rPr>
        <w:t xml:space="preserve">, что вы смотрите на весь мир с высоты. Посмотрите на разнообразие природы и культур </w:t>
      </w:r>
      <w:r w:rsidR="00941412" w:rsidRPr="00CE58FB">
        <w:rPr>
          <w:sz w:val="28"/>
          <w:szCs w:val="28"/>
          <w:lang w:val="ru-RU"/>
        </w:rPr>
        <w:t xml:space="preserve">разных континентов. </w:t>
      </w:r>
      <w:r w:rsidRPr="00CE58FB">
        <w:rPr>
          <w:sz w:val="28"/>
          <w:szCs w:val="28"/>
          <w:lang w:val="ru-RU"/>
        </w:rPr>
        <w:t>Подумайте о людях. Одни богаты, другие умирают от голода. У одних прекрасные, любящие семьи, другие чувствуют себя совершенно одинокими. Одни живут в мире и безопасности, другие - посреди ада войны.</w:t>
      </w:r>
    </w:p>
    <w:p w14:paraId="0BD8D219" w14:textId="5B15A2C9" w:rsidR="005844EB" w:rsidRPr="00CE58FB" w:rsidRDefault="005844EB" w:rsidP="00847E3A">
      <w:pPr>
        <w:jc w:val="both"/>
        <w:rPr>
          <w:sz w:val="28"/>
          <w:szCs w:val="28"/>
          <w:lang w:val="ru-RU"/>
        </w:rPr>
      </w:pPr>
      <w:r w:rsidRPr="00CE58FB">
        <w:rPr>
          <w:sz w:val="28"/>
          <w:szCs w:val="28"/>
          <w:lang w:val="ru-RU"/>
        </w:rPr>
        <w:t>По сути, сегодняшний мир мало чем отличается от мира, существовавшего чуть более двух тысяч лет назад. Именно тогда Господь Бог, глядя на этот мир во всем его многообразии, стал человеком. Почему?</w:t>
      </w:r>
      <w:r w:rsidR="00941412" w:rsidRPr="00CE58FB">
        <w:rPr>
          <w:sz w:val="28"/>
          <w:szCs w:val="28"/>
          <w:lang w:val="ru-RU"/>
        </w:rPr>
        <w:t xml:space="preserve"> </w:t>
      </w:r>
    </w:p>
    <w:p w14:paraId="1800AE06" w14:textId="77777777" w:rsidR="005844EB" w:rsidRPr="00CE58FB" w:rsidRDefault="005844EB" w:rsidP="00847E3A">
      <w:pPr>
        <w:jc w:val="both"/>
        <w:rPr>
          <w:sz w:val="28"/>
          <w:szCs w:val="28"/>
          <w:lang w:val="ru-RU"/>
        </w:rPr>
      </w:pPr>
      <w:r w:rsidRPr="00CE58FB">
        <w:rPr>
          <w:sz w:val="28"/>
          <w:szCs w:val="28"/>
          <w:lang w:val="ru-RU"/>
        </w:rPr>
        <w:t>Потому что любовь ничем не манипулирует и не принуждает, поэтому Бог, Который есть Любовь, не держит человека на поводке и не хватает его за руку, когда он хочет совершить зло. Но в то же время Бог не мог пассивно наблюдать за страданиями людей, которых Он любит даже больше, чем самый лучший родитель любит своего ребенка. Поэтому Бог стал одним из нас, чтобы передать каждому из нас самое важное послание: таким, какой ты есть сейчас, ты достоин того, чтобы тебя любили безусловно и до конца.</w:t>
      </w:r>
    </w:p>
    <w:p w14:paraId="6D20E4B5" w14:textId="77777777" w:rsidR="005844EB" w:rsidRPr="00CE58FB" w:rsidRDefault="005844EB" w:rsidP="00847E3A">
      <w:pPr>
        <w:jc w:val="both"/>
        <w:rPr>
          <w:sz w:val="28"/>
          <w:szCs w:val="28"/>
          <w:lang w:val="ru-RU"/>
        </w:rPr>
      </w:pPr>
      <w:r w:rsidRPr="00CE58FB">
        <w:rPr>
          <w:sz w:val="28"/>
          <w:szCs w:val="28"/>
          <w:lang w:val="ru-RU"/>
        </w:rPr>
        <w:t>Потому что любовь лучше выражается поступками, чем словами. И часто лучше всего она выражается просто присутствием и близостью.</w:t>
      </w:r>
    </w:p>
    <w:p w14:paraId="21F2ED5D" w14:textId="0CF1D729" w:rsidR="005844EB" w:rsidRPr="00CE58FB" w:rsidRDefault="005844EB" w:rsidP="00847E3A">
      <w:pPr>
        <w:jc w:val="both"/>
        <w:rPr>
          <w:sz w:val="28"/>
          <w:szCs w:val="28"/>
          <w:lang w:val="ru-RU"/>
        </w:rPr>
      </w:pPr>
      <w:r w:rsidRPr="00CE58FB">
        <w:rPr>
          <w:sz w:val="28"/>
          <w:szCs w:val="28"/>
          <w:lang w:val="ru-RU"/>
        </w:rPr>
        <w:t xml:space="preserve">Вот почему, как христиане, во время </w:t>
      </w:r>
      <w:r w:rsidR="00941412" w:rsidRPr="00CE58FB">
        <w:rPr>
          <w:sz w:val="28"/>
          <w:szCs w:val="28"/>
          <w:lang w:val="ru-RU"/>
        </w:rPr>
        <w:t xml:space="preserve">крестного пути </w:t>
      </w:r>
      <w:r w:rsidRPr="00CE58FB">
        <w:rPr>
          <w:sz w:val="28"/>
          <w:szCs w:val="28"/>
          <w:lang w:val="ru-RU"/>
        </w:rPr>
        <w:t>мы не созерцаем страсти Господа Иисуса: мы созерцаем Господа Иисуса, Который любит нас безусловно и присутствует в той жизненной ситуации, в которой мы находимся в данный момент; мы созерцаем любовь, которая не избежала Страстей; любовь, которая сильнее смерти.</w:t>
      </w:r>
    </w:p>
    <w:p w14:paraId="668A8B22" w14:textId="3FBFEE32" w:rsidR="006E6F05" w:rsidRDefault="006E6F05" w:rsidP="00847E3A">
      <w:pPr>
        <w:jc w:val="both"/>
        <w:rPr>
          <w:b/>
          <w:sz w:val="26"/>
          <w:szCs w:val="26"/>
          <w:lang w:val="ru-RU"/>
        </w:rPr>
      </w:pPr>
    </w:p>
    <w:p w14:paraId="4121C516" w14:textId="4792BD6D" w:rsidR="00847E3A" w:rsidRDefault="00847E3A" w:rsidP="00847E3A">
      <w:pPr>
        <w:jc w:val="both"/>
        <w:rPr>
          <w:b/>
          <w:sz w:val="26"/>
          <w:szCs w:val="26"/>
          <w:lang w:val="ru-RU"/>
        </w:rPr>
      </w:pPr>
    </w:p>
    <w:p w14:paraId="6379CFAB" w14:textId="5320C17D" w:rsidR="00847E3A" w:rsidRDefault="00847E3A" w:rsidP="00847E3A">
      <w:pPr>
        <w:jc w:val="both"/>
        <w:rPr>
          <w:b/>
          <w:sz w:val="26"/>
          <w:szCs w:val="26"/>
          <w:lang w:val="ru-RU"/>
        </w:rPr>
      </w:pPr>
    </w:p>
    <w:p w14:paraId="2AABC79B" w14:textId="1B154E11" w:rsidR="00847E3A" w:rsidRDefault="00847E3A" w:rsidP="00847E3A">
      <w:pPr>
        <w:jc w:val="both"/>
        <w:rPr>
          <w:b/>
          <w:sz w:val="26"/>
          <w:szCs w:val="26"/>
          <w:lang w:val="ru-RU"/>
        </w:rPr>
      </w:pPr>
    </w:p>
    <w:p w14:paraId="1B60A3F7" w14:textId="77777777" w:rsidR="00847E3A" w:rsidRDefault="00847E3A" w:rsidP="00847E3A">
      <w:pPr>
        <w:jc w:val="both"/>
        <w:rPr>
          <w:b/>
          <w:sz w:val="26"/>
          <w:szCs w:val="26"/>
          <w:lang w:val="ru-RU"/>
        </w:rPr>
      </w:pPr>
    </w:p>
    <w:p w14:paraId="0B409D8B" w14:textId="60EC5BCC" w:rsidR="00BC3530" w:rsidRPr="00336413" w:rsidRDefault="00BC3530" w:rsidP="00847E3A">
      <w:pPr>
        <w:jc w:val="both"/>
        <w:rPr>
          <w:b/>
          <w:sz w:val="32"/>
          <w:szCs w:val="32"/>
          <w:lang w:val="ru-RU"/>
        </w:rPr>
      </w:pPr>
      <w:r w:rsidRPr="00336413">
        <w:rPr>
          <w:b/>
          <w:sz w:val="32"/>
          <w:szCs w:val="32"/>
          <w:lang w:val="ru-RU"/>
        </w:rPr>
        <w:t>ПЕ́РВОЕ СТОЯ́НИЕ</w:t>
      </w:r>
    </w:p>
    <w:p w14:paraId="48E89B29" w14:textId="3334F3CD" w:rsidR="00BC3530" w:rsidRPr="00336413" w:rsidRDefault="006E6F05" w:rsidP="00847E3A">
      <w:pPr>
        <w:jc w:val="both"/>
        <w:rPr>
          <w:b/>
          <w:sz w:val="32"/>
          <w:szCs w:val="32"/>
          <w:lang w:val="ru-RU"/>
        </w:rPr>
      </w:pPr>
      <w:r w:rsidRPr="00336413">
        <w:rPr>
          <w:b/>
          <w:sz w:val="32"/>
          <w:szCs w:val="32"/>
          <w:lang w:val="ru-RU"/>
        </w:rPr>
        <w:t>Иисуса</w:t>
      </w:r>
      <w:r w:rsidR="00BC3530" w:rsidRPr="00336413">
        <w:rPr>
          <w:b/>
          <w:sz w:val="32"/>
          <w:szCs w:val="32"/>
          <w:lang w:val="ru-RU"/>
        </w:rPr>
        <w:t xml:space="preserve"> </w:t>
      </w:r>
      <w:r w:rsidRPr="00336413">
        <w:rPr>
          <w:b/>
          <w:sz w:val="32"/>
          <w:szCs w:val="32"/>
          <w:lang w:val="ru-RU"/>
        </w:rPr>
        <w:t>приговаривают</w:t>
      </w:r>
      <w:r w:rsidR="00BC3530" w:rsidRPr="00336413">
        <w:rPr>
          <w:b/>
          <w:sz w:val="32"/>
          <w:szCs w:val="32"/>
          <w:lang w:val="ru-RU"/>
        </w:rPr>
        <w:t xml:space="preserve"> к </w:t>
      </w:r>
      <w:r w:rsidRPr="00336413">
        <w:rPr>
          <w:b/>
          <w:sz w:val="32"/>
          <w:szCs w:val="32"/>
          <w:lang w:val="ru-RU"/>
        </w:rPr>
        <w:t>смерти</w:t>
      </w:r>
      <w:r w:rsidR="00BC3530" w:rsidRPr="00336413">
        <w:rPr>
          <w:b/>
          <w:sz w:val="32"/>
          <w:szCs w:val="32"/>
          <w:lang w:val="ru-RU"/>
        </w:rPr>
        <w:t>.</w:t>
      </w:r>
    </w:p>
    <w:p w14:paraId="5D1ACFB8" w14:textId="77777777" w:rsidR="00336413" w:rsidRDefault="00336413" w:rsidP="00336413">
      <w:pPr>
        <w:jc w:val="both"/>
        <w:rPr>
          <w:b/>
          <w:bCs/>
          <w:sz w:val="26"/>
          <w:szCs w:val="26"/>
          <w:lang w:val="ru-RU"/>
        </w:rPr>
      </w:pPr>
    </w:p>
    <w:p w14:paraId="4AFE7F28" w14:textId="4F842552" w:rsidR="00336413" w:rsidRPr="00CE58FB" w:rsidRDefault="00336413" w:rsidP="00336413">
      <w:pPr>
        <w:jc w:val="both"/>
        <w:rPr>
          <w:b/>
          <w:bCs/>
          <w:sz w:val="28"/>
          <w:szCs w:val="28"/>
          <w:lang w:val="ru-RU"/>
        </w:rPr>
      </w:pPr>
      <w:r w:rsidRPr="00CE58FB">
        <w:rPr>
          <w:b/>
          <w:bCs/>
          <w:sz w:val="28"/>
          <w:szCs w:val="28"/>
          <w:lang w:val="ru-RU"/>
        </w:rPr>
        <w:t xml:space="preserve">Поклоняемся Тебе, Христе и </w:t>
      </w:r>
      <w:r w:rsidRPr="00CE58FB">
        <w:rPr>
          <w:b/>
          <w:bCs/>
          <w:sz w:val="28"/>
          <w:szCs w:val="28"/>
          <w:lang w:val="ru-RU"/>
        </w:rPr>
        <w:t>Благословляем</w:t>
      </w:r>
      <w:r w:rsidRPr="00CE58FB">
        <w:rPr>
          <w:b/>
          <w:bCs/>
          <w:sz w:val="28"/>
          <w:szCs w:val="28"/>
          <w:lang w:val="ru-RU"/>
        </w:rPr>
        <w:t xml:space="preserve"> Тебя.</w:t>
      </w:r>
    </w:p>
    <w:p w14:paraId="2060EC3D" w14:textId="77777777" w:rsidR="00336413" w:rsidRPr="00CE58FB" w:rsidRDefault="00336413" w:rsidP="00336413">
      <w:pPr>
        <w:jc w:val="both"/>
        <w:rPr>
          <w:b/>
          <w:bCs/>
          <w:i/>
          <w:iCs/>
          <w:sz w:val="28"/>
          <w:szCs w:val="28"/>
          <w:lang w:val="ru-RU"/>
        </w:rPr>
      </w:pPr>
      <w:r w:rsidRPr="00CE58FB">
        <w:rPr>
          <w:b/>
          <w:bCs/>
          <w:i/>
          <w:iCs/>
          <w:sz w:val="28"/>
          <w:szCs w:val="28"/>
          <w:lang w:val="ru-RU"/>
        </w:rPr>
        <w:t xml:space="preserve">Ибо Ты Святым Крестом Своим искупил мир. </w:t>
      </w:r>
    </w:p>
    <w:p w14:paraId="08CC782C" w14:textId="77777777" w:rsidR="006E6F05" w:rsidRPr="00CE58FB" w:rsidRDefault="006E6F05" w:rsidP="00847E3A">
      <w:pPr>
        <w:jc w:val="both"/>
        <w:rPr>
          <w:sz w:val="28"/>
          <w:szCs w:val="28"/>
          <w:lang w:val="ru-RU"/>
        </w:rPr>
      </w:pPr>
    </w:p>
    <w:p w14:paraId="3BFC6635" w14:textId="1179CD7A" w:rsidR="005844EB" w:rsidRPr="00CE58FB" w:rsidRDefault="005844EB" w:rsidP="00847E3A">
      <w:pPr>
        <w:jc w:val="both"/>
        <w:rPr>
          <w:sz w:val="28"/>
          <w:szCs w:val="28"/>
          <w:lang w:val="ru-RU"/>
        </w:rPr>
      </w:pPr>
      <w:r w:rsidRPr="00CE58FB">
        <w:rPr>
          <w:sz w:val="28"/>
          <w:szCs w:val="28"/>
          <w:lang w:val="ru-RU"/>
        </w:rPr>
        <w:t>Иисус был приговорен к смерти на процессе, который не имел ничего общего с заботой о справедливости, мире и общем благе. Религиозная элита Израиля была озабочена тем, чтобы избавиться от человека, которого они считали угрозой своему комфортному социальному положению, римский губернатор был озабочен тем, чтобы избежать беспорядков в провинции, которой он управлял.</w:t>
      </w:r>
    </w:p>
    <w:p w14:paraId="5CE9C0E4" w14:textId="35399418" w:rsidR="005844EB" w:rsidRPr="00CE58FB" w:rsidRDefault="005844EB" w:rsidP="00847E3A">
      <w:pPr>
        <w:jc w:val="both"/>
        <w:rPr>
          <w:sz w:val="28"/>
          <w:szCs w:val="28"/>
          <w:lang w:val="ru-RU"/>
        </w:rPr>
      </w:pPr>
      <w:r w:rsidRPr="00CE58FB">
        <w:rPr>
          <w:sz w:val="28"/>
          <w:szCs w:val="28"/>
          <w:lang w:val="ru-RU"/>
        </w:rPr>
        <w:t xml:space="preserve">Когда высшей ценностью становится </w:t>
      </w:r>
      <w:r w:rsidR="00F318AF" w:rsidRPr="00CE58FB">
        <w:rPr>
          <w:sz w:val="28"/>
          <w:szCs w:val="28"/>
          <w:lang w:val="ru-RU"/>
        </w:rPr>
        <w:t>чей-то</w:t>
      </w:r>
      <w:r w:rsidRPr="00CE58FB">
        <w:rPr>
          <w:sz w:val="28"/>
          <w:szCs w:val="28"/>
          <w:lang w:val="ru-RU"/>
        </w:rPr>
        <w:t xml:space="preserve"> комфорт, </w:t>
      </w:r>
      <w:r w:rsidR="00F318AF" w:rsidRPr="00CE58FB">
        <w:rPr>
          <w:sz w:val="28"/>
          <w:szCs w:val="28"/>
          <w:lang w:val="ru-RU"/>
        </w:rPr>
        <w:t xml:space="preserve">многие </w:t>
      </w:r>
      <w:r w:rsidRPr="00CE58FB">
        <w:rPr>
          <w:sz w:val="28"/>
          <w:szCs w:val="28"/>
          <w:lang w:val="ru-RU"/>
        </w:rPr>
        <w:t>невинные страдают и умирают.</w:t>
      </w:r>
    </w:p>
    <w:p w14:paraId="0E99C92B" w14:textId="1A4A1E93" w:rsidR="005844EB" w:rsidRPr="00CE58FB" w:rsidRDefault="005844EB" w:rsidP="00847E3A">
      <w:pPr>
        <w:jc w:val="both"/>
        <w:rPr>
          <w:sz w:val="28"/>
          <w:szCs w:val="28"/>
          <w:lang w:val="ru-RU"/>
        </w:rPr>
      </w:pPr>
      <w:r w:rsidRPr="00CE58FB">
        <w:rPr>
          <w:sz w:val="28"/>
          <w:szCs w:val="28"/>
          <w:lang w:val="ru-RU"/>
        </w:rPr>
        <w:t xml:space="preserve">Бог стал Человеком, чтобы те, кто страдает от несправедливости, не были одиноки </w:t>
      </w:r>
      <w:r w:rsidR="00E8362C" w:rsidRPr="00CE58FB">
        <w:rPr>
          <w:sz w:val="28"/>
          <w:szCs w:val="28"/>
          <w:lang w:val="ru-RU"/>
        </w:rPr>
        <w:t>в</w:t>
      </w:r>
      <w:r w:rsidRPr="00CE58FB">
        <w:rPr>
          <w:sz w:val="28"/>
          <w:szCs w:val="28"/>
          <w:lang w:val="ru-RU"/>
        </w:rPr>
        <w:t xml:space="preserve"> ней. Он страдает вместе с нами, когда мы болезненно переживаем несправедливость других. И Он солидарен с теми, кто страдает из-за нашего эгоизма.</w:t>
      </w:r>
    </w:p>
    <w:p w14:paraId="36B36DAE" w14:textId="16CC97FE" w:rsidR="006E6F05" w:rsidRDefault="006E6F05" w:rsidP="00847E3A">
      <w:pPr>
        <w:jc w:val="both"/>
        <w:rPr>
          <w:b/>
          <w:sz w:val="26"/>
          <w:szCs w:val="26"/>
          <w:lang w:val="ru-RU"/>
        </w:rPr>
      </w:pPr>
    </w:p>
    <w:p w14:paraId="41EFB60D" w14:textId="3B6F58B5" w:rsidR="00CE58FB" w:rsidRDefault="00CE58FB">
      <w:pPr>
        <w:rPr>
          <w:b/>
          <w:sz w:val="26"/>
          <w:szCs w:val="26"/>
          <w:lang w:val="ru-RU"/>
        </w:rPr>
      </w:pPr>
      <w:r>
        <w:rPr>
          <w:b/>
          <w:sz w:val="26"/>
          <w:szCs w:val="26"/>
          <w:lang w:val="ru-RU"/>
        </w:rPr>
        <w:br w:type="page"/>
      </w:r>
    </w:p>
    <w:p w14:paraId="0CBC9660" w14:textId="106CBDA0" w:rsidR="00BC3530" w:rsidRPr="00336413" w:rsidRDefault="00BC3530" w:rsidP="00847E3A">
      <w:pPr>
        <w:jc w:val="both"/>
        <w:rPr>
          <w:b/>
          <w:sz w:val="32"/>
          <w:szCs w:val="32"/>
          <w:lang w:val="ru-RU"/>
        </w:rPr>
      </w:pPr>
      <w:r w:rsidRPr="00336413">
        <w:rPr>
          <w:b/>
          <w:sz w:val="32"/>
          <w:szCs w:val="32"/>
          <w:lang w:val="ru-RU"/>
        </w:rPr>
        <w:lastRenderedPageBreak/>
        <w:t>ВТОРО́Е СТОЯ́НИЕ</w:t>
      </w:r>
    </w:p>
    <w:p w14:paraId="39E18A29" w14:textId="74419A18" w:rsidR="00BC3530" w:rsidRPr="00336413" w:rsidRDefault="006E6F05" w:rsidP="00847E3A">
      <w:pPr>
        <w:jc w:val="both"/>
        <w:rPr>
          <w:b/>
          <w:sz w:val="32"/>
          <w:szCs w:val="32"/>
          <w:lang w:val="ru-RU"/>
        </w:rPr>
      </w:pPr>
      <w:r w:rsidRPr="00336413">
        <w:rPr>
          <w:b/>
          <w:sz w:val="32"/>
          <w:szCs w:val="32"/>
          <w:lang w:val="ru-RU"/>
        </w:rPr>
        <w:t>Иисус</w:t>
      </w:r>
      <w:r w:rsidR="00BC3530" w:rsidRPr="00336413">
        <w:rPr>
          <w:b/>
          <w:sz w:val="32"/>
          <w:szCs w:val="32"/>
          <w:lang w:val="ru-RU"/>
        </w:rPr>
        <w:t xml:space="preserve"> берёт крест свой.</w:t>
      </w:r>
    </w:p>
    <w:p w14:paraId="48EFECB5" w14:textId="77777777" w:rsidR="00847E3A" w:rsidRDefault="00847E3A" w:rsidP="00847E3A">
      <w:pPr>
        <w:jc w:val="both"/>
        <w:rPr>
          <w:b/>
          <w:bCs/>
          <w:lang w:val="ru-RU"/>
        </w:rPr>
      </w:pPr>
    </w:p>
    <w:p w14:paraId="6A912571" w14:textId="4ADAB002" w:rsidR="005844EB" w:rsidRPr="00336413" w:rsidRDefault="00847E3A" w:rsidP="00847E3A">
      <w:pPr>
        <w:jc w:val="both"/>
        <w:rPr>
          <w:b/>
          <w:bCs/>
          <w:sz w:val="26"/>
          <w:szCs w:val="26"/>
          <w:lang w:val="ru-RU"/>
        </w:rPr>
      </w:pPr>
      <w:r w:rsidRPr="00336413">
        <w:rPr>
          <w:b/>
          <w:bCs/>
          <w:sz w:val="26"/>
          <w:szCs w:val="26"/>
          <w:lang w:val="ru-RU"/>
        </w:rPr>
        <w:t xml:space="preserve">Поклоняемся Тебе, Христе и </w:t>
      </w:r>
      <w:r w:rsidR="00336413" w:rsidRPr="00336413">
        <w:rPr>
          <w:b/>
          <w:bCs/>
          <w:sz w:val="26"/>
          <w:szCs w:val="26"/>
          <w:lang w:val="ru-RU"/>
        </w:rPr>
        <w:t>Благословляем</w:t>
      </w:r>
      <w:r w:rsidRPr="00336413">
        <w:rPr>
          <w:b/>
          <w:bCs/>
          <w:sz w:val="26"/>
          <w:szCs w:val="26"/>
          <w:lang w:val="ru-RU"/>
        </w:rPr>
        <w:t xml:space="preserve"> Тебя.</w:t>
      </w:r>
    </w:p>
    <w:p w14:paraId="3A30D7BD" w14:textId="271FC572" w:rsidR="00847E3A" w:rsidRPr="00336413" w:rsidRDefault="00847E3A" w:rsidP="00847E3A">
      <w:pPr>
        <w:jc w:val="both"/>
        <w:rPr>
          <w:b/>
          <w:bCs/>
          <w:i/>
          <w:iCs/>
          <w:sz w:val="26"/>
          <w:szCs w:val="26"/>
          <w:lang w:val="ru-RU"/>
        </w:rPr>
      </w:pPr>
      <w:r w:rsidRPr="00336413">
        <w:rPr>
          <w:b/>
          <w:bCs/>
          <w:i/>
          <w:iCs/>
          <w:sz w:val="26"/>
          <w:szCs w:val="26"/>
          <w:lang w:val="ru-RU"/>
        </w:rPr>
        <w:t xml:space="preserve">Ибо Ты Святым Крестом Своим искупил мир. </w:t>
      </w:r>
    </w:p>
    <w:p w14:paraId="712ED566" w14:textId="77777777" w:rsidR="00336413" w:rsidRDefault="00336413" w:rsidP="00847E3A">
      <w:pPr>
        <w:jc w:val="both"/>
        <w:rPr>
          <w:lang w:val="ru-RU"/>
        </w:rPr>
      </w:pPr>
    </w:p>
    <w:p w14:paraId="5D5649B3" w14:textId="7D884E3F" w:rsidR="005844EB" w:rsidRPr="00CE58FB" w:rsidRDefault="005844EB" w:rsidP="00847E3A">
      <w:pPr>
        <w:jc w:val="both"/>
        <w:rPr>
          <w:sz w:val="28"/>
          <w:szCs w:val="28"/>
          <w:lang w:val="ru-RU"/>
        </w:rPr>
      </w:pPr>
      <w:r w:rsidRPr="00CE58FB">
        <w:rPr>
          <w:sz w:val="28"/>
          <w:szCs w:val="28"/>
          <w:lang w:val="ru-RU"/>
        </w:rPr>
        <w:t xml:space="preserve">Крестом </w:t>
      </w:r>
      <w:r w:rsidR="00F318AF" w:rsidRPr="00CE58FB">
        <w:rPr>
          <w:sz w:val="28"/>
          <w:szCs w:val="28"/>
          <w:lang w:val="ru-RU"/>
        </w:rPr>
        <w:t>часто</w:t>
      </w:r>
      <w:r w:rsidRPr="00CE58FB">
        <w:rPr>
          <w:sz w:val="28"/>
          <w:szCs w:val="28"/>
          <w:lang w:val="ru-RU"/>
        </w:rPr>
        <w:t xml:space="preserve"> называют страдания, с которыми мы сталкиваемся в жизни. Страдания несправедливы</w:t>
      </w:r>
      <w:r w:rsidR="00941412" w:rsidRPr="00CE58FB">
        <w:rPr>
          <w:sz w:val="28"/>
          <w:szCs w:val="28"/>
          <w:lang w:val="ru-RU"/>
        </w:rPr>
        <w:t>е</w:t>
      </w:r>
      <w:r w:rsidRPr="00CE58FB">
        <w:rPr>
          <w:sz w:val="28"/>
          <w:szCs w:val="28"/>
          <w:lang w:val="ru-RU"/>
        </w:rPr>
        <w:t>. Бессмысленн</w:t>
      </w:r>
      <w:r w:rsidR="00941412" w:rsidRPr="00CE58FB">
        <w:rPr>
          <w:sz w:val="28"/>
          <w:szCs w:val="28"/>
          <w:lang w:val="ru-RU"/>
        </w:rPr>
        <w:t>ые</w:t>
      </w:r>
      <w:r w:rsidRPr="00CE58FB">
        <w:rPr>
          <w:sz w:val="28"/>
          <w:szCs w:val="28"/>
          <w:lang w:val="ru-RU"/>
        </w:rPr>
        <w:t xml:space="preserve">. </w:t>
      </w:r>
      <w:r w:rsidR="00F318AF" w:rsidRPr="00CE58FB">
        <w:rPr>
          <w:sz w:val="28"/>
          <w:szCs w:val="28"/>
          <w:lang w:val="ru-RU"/>
        </w:rPr>
        <w:t>Непонятные</w:t>
      </w:r>
      <w:r w:rsidRPr="00CE58FB">
        <w:rPr>
          <w:sz w:val="28"/>
          <w:szCs w:val="28"/>
          <w:lang w:val="ru-RU"/>
        </w:rPr>
        <w:t>.</w:t>
      </w:r>
    </w:p>
    <w:p w14:paraId="52563636" w14:textId="7C17A53A" w:rsidR="005844EB" w:rsidRPr="00CE58FB" w:rsidRDefault="005844EB" w:rsidP="00847E3A">
      <w:pPr>
        <w:jc w:val="both"/>
        <w:rPr>
          <w:sz w:val="28"/>
          <w:szCs w:val="28"/>
          <w:lang w:val="ru-RU"/>
        </w:rPr>
      </w:pPr>
      <w:r w:rsidRPr="00CE58FB">
        <w:rPr>
          <w:sz w:val="28"/>
          <w:szCs w:val="28"/>
          <w:lang w:val="ru-RU"/>
        </w:rPr>
        <w:t>В чем смысл страданий</w:t>
      </w:r>
      <w:r w:rsidR="003848CD" w:rsidRPr="00CE58FB">
        <w:rPr>
          <w:sz w:val="28"/>
          <w:szCs w:val="28"/>
          <w:lang w:val="ru-RU"/>
        </w:rPr>
        <w:t xml:space="preserve"> людей,</w:t>
      </w:r>
      <w:r w:rsidRPr="00CE58FB">
        <w:rPr>
          <w:sz w:val="28"/>
          <w:szCs w:val="28"/>
          <w:lang w:val="ru-RU"/>
        </w:rPr>
        <w:t xml:space="preserve"> убиваемых в этой жестокой войне? В чем смысл страданий</w:t>
      </w:r>
      <w:r w:rsidR="00784BDF" w:rsidRPr="00CE58FB">
        <w:rPr>
          <w:sz w:val="28"/>
          <w:szCs w:val="28"/>
          <w:lang w:val="ru-RU"/>
        </w:rPr>
        <w:t xml:space="preserve"> </w:t>
      </w:r>
      <w:r w:rsidRPr="00CE58FB">
        <w:rPr>
          <w:sz w:val="28"/>
          <w:szCs w:val="28"/>
          <w:lang w:val="ru-RU"/>
        </w:rPr>
        <w:t>миллионов детей по всему миру, умирающих от неизлечимых болезней? В чем смысл мелких и крупных страданий, которые касаются каждого из нас?</w:t>
      </w:r>
    </w:p>
    <w:p w14:paraId="506A9BD2" w14:textId="4FBD0929" w:rsidR="005844EB" w:rsidRPr="00CE58FB" w:rsidRDefault="005844EB" w:rsidP="00847E3A">
      <w:pPr>
        <w:jc w:val="both"/>
        <w:rPr>
          <w:sz w:val="28"/>
          <w:szCs w:val="28"/>
          <w:lang w:val="ru-RU"/>
        </w:rPr>
      </w:pPr>
      <w:r w:rsidRPr="00CE58FB">
        <w:rPr>
          <w:sz w:val="28"/>
          <w:szCs w:val="28"/>
          <w:lang w:val="ru-RU"/>
        </w:rPr>
        <w:t xml:space="preserve">Вместо того, чтобы </w:t>
      </w:r>
      <w:r w:rsidR="00784BDF" w:rsidRPr="00CE58FB">
        <w:rPr>
          <w:sz w:val="28"/>
          <w:szCs w:val="28"/>
          <w:lang w:val="ru-RU"/>
        </w:rPr>
        <w:t>всё это объяснять</w:t>
      </w:r>
      <w:r w:rsidRPr="00CE58FB">
        <w:rPr>
          <w:sz w:val="28"/>
          <w:szCs w:val="28"/>
          <w:lang w:val="ru-RU"/>
        </w:rPr>
        <w:t>, Бог становится человеком и подвергает себя одной из самых жестоких пыток, придуманных человеком. Он бер</w:t>
      </w:r>
      <w:r w:rsidR="00784BDF" w:rsidRPr="00CE58FB">
        <w:rPr>
          <w:sz w:val="28"/>
          <w:szCs w:val="28"/>
          <w:lang w:val="ru-RU"/>
        </w:rPr>
        <w:t>ё</w:t>
      </w:r>
      <w:r w:rsidRPr="00CE58FB">
        <w:rPr>
          <w:sz w:val="28"/>
          <w:szCs w:val="28"/>
          <w:lang w:val="ru-RU"/>
        </w:rPr>
        <w:t xml:space="preserve">т крест и начинает свой последний </w:t>
      </w:r>
      <w:r w:rsidR="00784BDF" w:rsidRPr="00CE58FB">
        <w:rPr>
          <w:sz w:val="28"/>
          <w:szCs w:val="28"/>
          <w:lang w:val="ru-RU"/>
        </w:rPr>
        <w:t>путь, крестный путь</w:t>
      </w:r>
      <w:r w:rsidRPr="00CE58FB">
        <w:rPr>
          <w:sz w:val="28"/>
          <w:szCs w:val="28"/>
          <w:lang w:val="ru-RU"/>
        </w:rPr>
        <w:t>. Плечом к плечу со всеми, кто страдает.</w:t>
      </w:r>
    </w:p>
    <w:p w14:paraId="3ACD61D4" w14:textId="3BD34B5B" w:rsidR="00CE58FB" w:rsidRDefault="00CE58FB">
      <w:pPr>
        <w:rPr>
          <w:b/>
          <w:sz w:val="26"/>
          <w:szCs w:val="26"/>
          <w:lang w:val="ru-RU"/>
        </w:rPr>
      </w:pPr>
      <w:r>
        <w:rPr>
          <w:b/>
          <w:sz w:val="26"/>
          <w:szCs w:val="26"/>
          <w:lang w:val="ru-RU"/>
        </w:rPr>
        <w:br w:type="page"/>
      </w:r>
    </w:p>
    <w:p w14:paraId="73430A8E" w14:textId="42B52107" w:rsidR="00BC3530" w:rsidRPr="00336413" w:rsidRDefault="00BC3530" w:rsidP="00847E3A">
      <w:pPr>
        <w:jc w:val="both"/>
        <w:rPr>
          <w:b/>
          <w:sz w:val="32"/>
          <w:szCs w:val="32"/>
          <w:lang w:val="ru-RU"/>
        </w:rPr>
      </w:pPr>
      <w:r w:rsidRPr="00336413">
        <w:rPr>
          <w:b/>
          <w:sz w:val="32"/>
          <w:szCs w:val="32"/>
          <w:lang w:val="ru-RU"/>
        </w:rPr>
        <w:lastRenderedPageBreak/>
        <w:t>ТРЕТ</w:t>
      </w:r>
      <w:r w:rsidR="00E83ADA">
        <w:rPr>
          <w:b/>
          <w:sz w:val="32"/>
          <w:szCs w:val="32"/>
          <w:lang w:val="ru-RU"/>
        </w:rPr>
        <w:t>Ь</w:t>
      </w:r>
      <w:r w:rsidRPr="00336413">
        <w:rPr>
          <w:b/>
          <w:sz w:val="32"/>
          <w:szCs w:val="32"/>
          <w:lang w:val="ru-RU"/>
        </w:rPr>
        <w:t>Е СТОЯ́НИЕ</w:t>
      </w:r>
    </w:p>
    <w:p w14:paraId="6DF8E870" w14:textId="2BAA9AFF" w:rsidR="00BC3530" w:rsidRDefault="006E6F05" w:rsidP="00847E3A">
      <w:pPr>
        <w:jc w:val="both"/>
        <w:rPr>
          <w:b/>
          <w:sz w:val="32"/>
          <w:szCs w:val="32"/>
          <w:lang w:val="ru-RU"/>
        </w:rPr>
      </w:pPr>
      <w:r w:rsidRPr="00336413">
        <w:rPr>
          <w:b/>
          <w:sz w:val="32"/>
          <w:szCs w:val="32"/>
          <w:lang w:val="ru-RU"/>
        </w:rPr>
        <w:t>Иисус</w:t>
      </w:r>
      <w:r w:rsidR="00BC3530" w:rsidRPr="00336413">
        <w:rPr>
          <w:b/>
          <w:sz w:val="32"/>
          <w:szCs w:val="32"/>
          <w:lang w:val="ru-RU"/>
        </w:rPr>
        <w:t xml:space="preserve"> </w:t>
      </w:r>
      <w:r w:rsidRPr="00336413">
        <w:rPr>
          <w:b/>
          <w:sz w:val="32"/>
          <w:szCs w:val="32"/>
          <w:lang w:val="ru-RU"/>
        </w:rPr>
        <w:t>падает</w:t>
      </w:r>
      <w:r w:rsidR="00BC3530" w:rsidRPr="00336413">
        <w:rPr>
          <w:b/>
          <w:sz w:val="32"/>
          <w:szCs w:val="32"/>
          <w:lang w:val="ru-RU"/>
        </w:rPr>
        <w:t xml:space="preserve"> в </w:t>
      </w:r>
      <w:r w:rsidRPr="00336413">
        <w:rPr>
          <w:b/>
          <w:sz w:val="32"/>
          <w:szCs w:val="32"/>
          <w:lang w:val="ru-RU"/>
        </w:rPr>
        <w:t>первый</w:t>
      </w:r>
      <w:r w:rsidR="00BC3530" w:rsidRPr="00336413">
        <w:rPr>
          <w:b/>
          <w:sz w:val="32"/>
          <w:szCs w:val="32"/>
          <w:lang w:val="ru-RU"/>
        </w:rPr>
        <w:t xml:space="preserve"> раз под </w:t>
      </w:r>
      <w:r w:rsidRPr="00336413">
        <w:rPr>
          <w:b/>
          <w:sz w:val="32"/>
          <w:szCs w:val="32"/>
          <w:lang w:val="ru-RU"/>
        </w:rPr>
        <w:t>крестом</w:t>
      </w:r>
      <w:r w:rsidR="00BC3530" w:rsidRPr="00336413">
        <w:rPr>
          <w:b/>
          <w:sz w:val="32"/>
          <w:szCs w:val="32"/>
          <w:lang w:val="ru-RU"/>
        </w:rPr>
        <w:t>.</w:t>
      </w:r>
    </w:p>
    <w:p w14:paraId="4B08E39B" w14:textId="2F108947" w:rsidR="00336413" w:rsidRPr="00336413" w:rsidRDefault="00336413" w:rsidP="00847E3A">
      <w:pPr>
        <w:jc w:val="both"/>
        <w:rPr>
          <w:b/>
          <w:szCs w:val="24"/>
          <w:lang w:val="ru-RU"/>
        </w:rPr>
      </w:pPr>
    </w:p>
    <w:p w14:paraId="4B068471" w14:textId="77777777" w:rsidR="00336413" w:rsidRPr="00336413" w:rsidRDefault="00336413" w:rsidP="00336413">
      <w:pPr>
        <w:jc w:val="both"/>
        <w:rPr>
          <w:b/>
          <w:bCs/>
          <w:sz w:val="26"/>
          <w:szCs w:val="26"/>
          <w:lang w:val="ru-RU"/>
        </w:rPr>
      </w:pPr>
      <w:r w:rsidRPr="00336413">
        <w:rPr>
          <w:b/>
          <w:bCs/>
          <w:sz w:val="26"/>
          <w:szCs w:val="26"/>
          <w:lang w:val="ru-RU"/>
        </w:rPr>
        <w:t>Поклоняемся Тебе, Христе и Благословляем Тебя.</w:t>
      </w:r>
    </w:p>
    <w:p w14:paraId="5413CE46" w14:textId="77777777" w:rsidR="00336413" w:rsidRPr="00336413" w:rsidRDefault="00336413" w:rsidP="00336413">
      <w:pPr>
        <w:jc w:val="both"/>
        <w:rPr>
          <w:b/>
          <w:bCs/>
          <w:i/>
          <w:iCs/>
          <w:sz w:val="26"/>
          <w:szCs w:val="26"/>
          <w:lang w:val="ru-RU"/>
        </w:rPr>
      </w:pPr>
      <w:r w:rsidRPr="00336413">
        <w:rPr>
          <w:b/>
          <w:bCs/>
          <w:i/>
          <w:iCs/>
          <w:sz w:val="26"/>
          <w:szCs w:val="26"/>
          <w:lang w:val="ru-RU"/>
        </w:rPr>
        <w:t xml:space="preserve">Ибо Ты Святым Крестом Своим искупил мир. </w:t>
      </w:r>
    </w:p>
    <w:p w14:paraId="286F25B6" w14:textId="77777777" w:rsidR="00336413" w:rsidRPr="00336413" w:rsidRDefault="00336413" w:rsidP="00847E3A">
      <w:pPr>
        <w:jc w:val="both"/>
        <w:rPr>
          <w:b/>
          <w:szCs w:val="24"/>
          <w:lang w:val="ru-RU"/>
        </w:rPr>
      </w:pPr>
    </w:p>
    <w:p w14:paraId="0DD6501B" w14:textId="4AB23350" w:rsidR="005844EB" w:rsidRPr="00CE58FB" w:rsidRDefault="005844EB" w:rsidP="00847E3A">
      <w:pPr>
        <w:jc w:val="both"/>
        <w:rPr>
          <w:sz w:val="28"/>
          <w:szCs w:val="28"/>
          <w:lang w:val="ru-RU"/>
        </w:rPr>
      </w:pPr>
      <w:r w:rsidRPr="00CE58FB">
        <w:rPr>
          <w:sz w:val="28"/>
          <w:szCs w:val="28"/>
          <w:lang w:val="ru-RU"/>
        </w:rPr>
        <w:t>Традиция Крестн</w:t>
      </w:r>
      <w:r w:rsidR="00784BDF" w:rsidRPr="00CE58FB">
        <w:rPr>
          <w:sz w:val="28"/>
          <w:szCs w:val="28"/>
          <w:lang w:val="ru-RU"/>
        </w:rPr>
        <w:t>ого</w:t>
      </w:r>
      <w:r w:rsidRPr="00CE58FB">
        <w:rPr>
          <w:sz w:val="28"/>
          <w:szCs w:val="28"/>
          <w:lang w:val="ru-RU"/>
        </w:rPr>
        <w:t xml:space="preserve"> </w:t>
      </w:r>
      <w:r w:rsidR="00784BDF" w:rsidRPr="00CE58FB">
        <w:rPr>
          <w:sz w:val="28"/>
          <w:szCs w:val="28"/>
          <w:lang w:val="ru-RU"/>
        </w:rPr>
        <w:t>пути</w:t>
      </w:r>
      <w:r w:rsidRPr="00CE58FB">
        <w:rPr>
          <w:sz w:val="28"/>
          <w:szCs w:val="28"/>
          <w:lang w:val="ru-RU"/>
        </w:rPr>
        <w:t xml:space="preserve"> рассказывает нам о трех падениях Иисуса. Первое должно было произойти сразу после </w:t>
      </w:r>
      <w:r w:rsidR="00784BDF" w:rsidRPr="00CE58FB">
        <w:rPr>
          <w:sz w:val="28"/>
          <w:szCs w:val="28"/>
          <w:lang w:val="ru-RU"/>
        </w:rPr>
        <w:t xml:space="preserve">того, как бремя </w:t>
      </w:r>
      <w:r w:rsidRPr="00CE58FB">
        <w:rPr>
          <w:sz w:val="28"/>
          <w:szCs w:val="28"/>
          <w:lang w:val="ru-RU"/>
        </w:rPr>
        <w:t>крест</w:t>
      </w:r>
      <w:r w:rsidR="00784BDF" w:rsidRPr="00CE58FB">
        <w:rPr>
          <w:sz w:val="28"/>
          <w:szCs w:val="28"/>
          <w:lang w:val="ru-RU"/>
        </w:rPr>
        <w:t>а упало на Него</w:t>
      </w:r>
      <w:r w:rsidRPr="00CE58FB">
        <w:rPr>
          <w:sz w:val="28"/>
          <w:szCs w:val="28"/>
          <w:lang w:val="ru-RU"/>
        </w:rPr>
        <w:t>.</w:t>
      </w:r>
    </w:p>
    <w:p w14:paraId="71CBCFE2" w14:textId="66A9FC7C" w:rsidR="005844EB" w:rsidRPr="00CE58FB" w:rsidRDefault="005844EB" w:rsidP="00847E3A">
      <w:pPr>
        <w:jc w:val="both"/>
        <w:rPr>
          <w:sz w:val="28"/>
          <w:szCs w:val="28"/>
          <w:lang w:val="ru-RU"/>
        </w:rPr>
      </w:pPr>
      <w:r w:rsidRPr="00CE58FB">
        <w:rPr>
          <w:sz w:val="28"/>
          <w:szCs w:val="28"/>
          <w:lang w:val="ru-RU"/>
        </w:rPr>
        <w:t>Каждый человек в какой-то момент пережил это: первый шок от получения плохих новостей. Смертельная болезнь. Несчастный случай. Начало войны. Кризис в семье. Можно продолжать долго. И всегда одно и то же. Сначала не</w:t>
      </w:r>
      <w:r w:rsidR="00784BDF" w:rsidRPr="00CE58FB">
        <w:rPr>
          <w:sz w:val="28"/>
          <w:szCs w:val="28"/>
          <w:lang w:val="ru-RU"/>
        </w:rPr>
        <w:t>до</w:t>
      </w:r>
      <w:r w:rsidRPr="00CE58FB">
        <w:rPr>
          <w:sz w:val="28"/>
          <w:szCs w:val="28"/>
          <w:lang w:val="ru-RU"/>
        </w:rPr>
        <w:t xml:space="preserve">верие. Затем ощущение, что мир </w:t>
      </w:r>
      <w:r w:rsidR="00784BDF" w:rsidRPr="00CE58FB">
        <w:rPr>
          <w:sz w:val="28"/>
          <w:szCs w:val="28"/>
          <w:lang w:val="ru-RU"/>
        </w:rPr>
        <w:t xml:space="preserve">рухнул мне на </w:t>
      </w:r>
      <w:r w:rsidRPr="00CE58FB">
        <w:rPr>
          <w:sz w:val="28"/>
          <w:szCs w:val="28"/>
          <w:lang w:val="ru-RU"/>
        </w:rPr>
        <w:t>голову. Невозможность думать о чем-то другом, делать что-то другое. Все остальное кажется тривиальным и неважным.</w:t>
      </w:r>
    </w:p>
    <w:p w14:paraId="32F30B29" w14:textId="03239663" w:rsidR="005844EB" w:rsidRPr="00CE58FB" w:rsidRDefault="005844EB" w:rsidP="00847E3A">
      <w:pPr>
        <w:jc w:val="both"/>
        <w:rPr>
          <w:sz w:val="28"/>
          <w:szCs w:val="28"/>
          <w:lang w:val="ru-RU"/>
        </w:rPr>
      </w:pPr>
      <w:r w:rsidRPr="00CE58FB">
        <w:rPr>
          <w:sz w:val="28"/>
          <w:szCs w:val="28"/>
          <w:lang w:val="ru-RU"/>
        </w:rPr>
        <w:t>Бог стал человеком, чтобы помочь нам подняться. Не для того, чтобы помочь нам забыть или сделать вид, что нич</w:t>
      </w:r>
      <w:r w:rsidR="006F7BFD" w:rsidRPr="00CE58FB">
        <w:rPr>
          <w:sz w:val="28"/>
          <w:szCs w:val="28"/>
          <w:lang w:val="ru-RU"/>
        </w:rPr>
        <w:t>то</w:t>
      </w:r>
      <w:r w:rsidRPr="00CE58FB">
        <w:rPr>
          <w:sz w:val="28"/>
          <w:szCs w:val="28"/>
          <w:lang w:val="ru-RU"/>
        </w:rPr>
        <w:t xml:space="preserve"> не произошло. Но чтобы противостоять искушению видеть в мире только зло.</w:t>
      </w:r>
    </w:p>
    <w:p w14:paraId="0ED5C922" w14:textId="30708A1E" w:rsidR="00CE58FB" w:rsidRDefault="00CE58FB">
      <w:pPr>
        <w:rPr>
          <w:b/>
          <w:sz w:val="26"/>
          <w:szCs w:val="26"/>
          <w:lang w:val="ru-RU"/>
        </w:rPr>
      </w:pPr>
      <w:r>
        <w:rPr>
          <w:b/>
          <w:sz w:val="26"/>
          <w:szCs w:val="26"/>
          <w:lang w:val="ru-RU"/>
        </w:rPr>
        <w:br w:type="page"/>
      </w:r>
    </w:p>
    <w:p w14:paraId="45A58FAF" w14:textId="0A0F7A5C" w:rsidR="00BC3530" w:rsidRPr="00336413" w:rsidRDefault="00BC3530" w:rsidP="00847E3A">
      <w:pPr>
        <w:jc w:val="both"/>
        <w:rPr>
          <w:b/>
          <w:sz w:val="32"/>
          <w:szCs w:val="32"/>
          <w:lang w:val="ru-RU"/>
        </w:rPr>
      </w:pPr>
      <w:r w:rsidRPr="00336413">
        <w:rPr>
          <w:b/>
          <w:sz w:val="32"/>
          <w:szCs w:val="32"/>
          <w:lang w:val="ru-RU"/>
        </w:rPr>
        <w:lastRenderedPageBreak/>
        <w:t>ЧЕТВЁРТОЕ СТОЯ́НИЕ</w:t>
      </w:r>
    </w:p>
    <w:p w14:paraId="7B860B35" w14:textId="15FDE661" w:rsidR="00BC3530" w:rsidRDefault="006E6F05" w:rsidP="00847E3A">
      <w:pPr>
        <w:jc w:val="both"/>
        <w:rPr>
          <w:b/>
          <w:sz w:val="32"/>
          <w:szCs w:val="32"/>
          <w:lang w:val="ru-RU"/>
        </w:rPr>
      </w:pPr>
      <w:r w:rsidRPr="00336413">
        <w:rPr>
          <w:b/>
          <w:sz w:val="32"/>
          <w:szCs w:val="32"/>
          <w:lang w:val="ru-RU"/>
        </w:rPr>
        <w:t>Иисус</w:t>
      </w:r>
      <w:r w:rsidR="00BC3530" w:rsidRPr="00336413">
        <w:rPr>
          <w:b/>
          <w:sz w:val="32"/>
          <w:szCs w:val="32"/>
          <w:lang w:val="ru-RU"/>
        </w:rPr>
        <w:t xml:space="preserve"> </w:t>
      </w:r>
      <w:r w:rsidRPr="00336413">
        <w:rPr>
          <w:b/>
          <w:sz w:val="32"/>
          <w:szCs w:val="32"/>
          <w:lang w:val="ru-RU"/>
        </w:rPr>
        <w:t>встречает</w:t>
      </w:r>
      <w:r w:rsidR="00BC3530" w:rsidRPr="00336413">
        <w:rPr>
          <w:b/>
          <w:sz w:val="32"/>
          <w:szCs w:val="32"/>
          <w:lang w:val="ru-RU"/>
        </w:rPr>
        <w:t xml:space="preserve"> свою</w:t>
      </w:r>
      <w:r w:rsidRPr="00336413">
        <w:rPr>
          <w:b/>
          <w:sz w:val="32"/>
          <w:szCs w:val="32"/>
          <w:lang w:val="ru-RU"/>
        </w:rPr>
        <w:t>.</w:t>
      </w:r>
      <w:r w:rsidR="00BC3530" w:rsidRPr="00336413">
        <w:rPr>
          <w:b/>
          <w:sz w:val="32"/>
          <w:szCs w:val="32"/>
          <w:lang w:val="ru-RU"/>
        </w:rPr>
        <w:t xml:space="preserve"> Мать.</w:t>
      </w:r>
    </w:p>
    <w:p w14:paraId="487BDE58" w14:textId="530DBE45" w:rsidR="00336413" w:rsidRPr="00336413" w:rsidRDefault="00336413" w:rsidP="00847E3A">
      <w:pPr>
        <w:jc w:val="both"/>
        <w:rPr>
          <w:b/>
          <w:szCs w:val="24"/>
          <w:lang w:val="ru-RU"/>
        </w:rPr>
      </w:pPr>
    </w:p>
    <w:p w14:paraId="7FE63E4C" w14:textId="77777777" w:rsidR="00336413" w:rsidRPr="00336413" w:rsidRDefault="00336413" w:rsidP="00336413">
      <w:pPr>
        <w:jc w:val="both"/>
        <w:rPr>
          <w:b/>
          <w:bCs/>
          <w:sz w:val="26"/>
          <w:szCs w:val="26"/>
          <w:lang w:val="ru-RU"/>
        </w:rPr>
      </w:pPr>
      <w:r w:rsidRPr="00336413">
        <w:rPr>
          <w:b/>
          <w:bCs/>
          <w:sz w:val="26"/>
          <w:szCs w:val="26"/>
          <w:lang w:val="ru-RU"/>
        </w:rPr>
        <w:t>Поклоняемся Тебе, Христе и Благословляем Тебя.</w:t>
      </w:r>
    </w:p>
    <w:p w14:paraId="3EF0D9C7" w14:textId="77777777" w:rsidR="00336413" w:rsidRPr="00336413" w:rsidRDefault="00336413" w:rsidP="00336413">
      <w:pPr>
        <w:jc w:val="both"/>
        <w:rPr>
          <w:b/>
          <w:bCs/>
          <w:i/>
          <w:iCs/>
          <w:sz w:val="26"/>
          <w:szCs w:val="26"/>
          <w:lang w:val="ru-RU"/>
        </w:rPr>
      </w:pPr>
      <w:r w:rsidRPr="00336413">
        <w:rPr>
          <w:b/>
          <w:bCs/>
          <w:i/>
          <w:iCs/>
          <w:sz w:val="26"/>
          <w:szCs w:val="26"/>
          <w:lang w:val="ru-RU"/>
        </w:rPr>
        <w:t xml:space="preserve">Ибо Ты Святым Крестом Своим искупил мир. </w:t>
      </w:r>
    </w:p>
    <w:p w14:paraId="49228AD5" w14:textId="77777777" w:rsidR="006E6F05" w:rsidRDefault="006E6F05" w:rsidP="00847E3A">
      <w:pPr>
        <w:jc w:val="both"/>
        <w:rPr>
          <w:lang w:val="ru-RU"/>
        </w:rPr>
      </w:pPr>
    </w:p>
    <w:p w14:paraId="6FFBAB41" w14:textId="6D3FF18C" w:rsidR="005844EB" w:rsidRPr="00CE58FB" w:rsidRDefault="005844EB" w:rsidP="00847E3A">
      <w:pPr>
        <w:jc w:val="both"/>
        <w:rPr>
          <w:sz w:val="28"/>
          <w:szCs w:val="28"/>
          <w:lang w:val="ru-RU"/>
        </w:rPr>
      </w:pPr>
      <w:r w:rsidRPr="00CE58FB">
        <w:rPr>
          <w:sz w:val="28"/>
          <w:szCs w:val="28"/>
          <w:lang w:val="ru-RU"/>
        </w:rPr>
        <w:t>Быть ма</w:t>
      </w:r>
      <w:r w:rsidR="004619DB" w:rsidRPr="00CE58FB">
        <w:rPr>
          <w:sz w:val="28"/>
          <w:szCs w:val="28"/>
          <w:lang w:val="ru-RU"/>
        </w:rPr>
        <w:t>терью</w:t>
      </w:r>
      <w:r w:rsidRPr="00CE58FB">
        <w:rPr>
          <w:sz w:val="28"/>
          <w:szCs w:val="28"/>
          <w:lang w:val="ru-RU"/>
        </w:rPr>
        <w:t xml:space="preserve"> нелегко. Быть </w:t>
      </w:r>
      <w:r w:rsidR="004619DB" w:rsidRPr="00CE58FB">
        <w:rPr>
          <w:sz w:val="28"/>
          <w:szCs w:val="28"/>
          <w:lang w:val="ru-RU"/>
        </w:rPr>
        <w:t>матерью</w:t>
      </w:r>
      <w:r w:rsidRPr="00CE58FB">
        <w:rPr>
          <w:sz w:val="28"/>
          <w:szCs w:val="28"/>
          <w:lang w:val="ru-RU"/>
        </w:rPr>
        <w:t xml:space="preserve"> Спасителя было </w:t>
      </w:r>
      <w:r w:rsidR="004619DB" w:rsidRPr="00CE58FB">
        <w:rPr>
          <w:sz w:val="28"/>
          <w:szCs w:val="28"/>
          <w:lang w:val="ru-RU"/>
        </w:rPr>
        <w:t>совсем</w:t>
      </w:r>
      <w:r w:rsidRPr="00CE58FB">
        <w:rPr>
          <w:sz w:val="28"/>
          <w:szCs w:val="28"/>
          <w:lang w:val="ru-RU"/>
        </w:rPr>
        <w:t xml:space="preserve"> не просто. Из Библии мы знаем, что в жизни Марии было много моментов, когда е</w:t>
      </w:r>
      <w:r w:rsidR="004619DB" w:rsidRPr="00CE58FB">
        <w:rPr>
          <w:sz w:val="28"/>
          <w:szCs w:val="28"/>
          <w:lang w:val="ru-RU"/>
        </w:rPr>
        <w:t>ё</w:t>
      </w:r>
      <w:r w:rsidRPr="00CE58FB">
        <w:rPr>
          <w:sz w:val="28"/>
          <w:szCs w:val="28"/>
          <w:lang w:val="ru-RU"/>
        </w:rPr>
        <w:t xml:space="preserve"> отношения с Сыном причиняли ей "душевную боль" - от бегства двенадцатилетнего Иисуса в Иерусалимский храм до моментов, когда она слышала, как е</w:t>
      </w:r>
      <w:r w:rsidR="004619DB" w:rsidRPr="00CE58FB">
        <w:rPr>
          <w:sz w:val="28"/>
          <w:szCs w:val="28"/>
          <w:lang w:val="ru-RU"/>
        </w:rPr>
        <w:t>ё</w:t>
      </w:r>
      <w:r w:rsidRPr="00CE58FB">
        <w:rPr>
          <w:sz w:val="28"/>
          <w:szCs w:val="28"/>
          <w:lang w:val="ru-RU"/>
        </w:rPr>
        <w:t xml:space="preserve"> Сына называли "обжорой и пьяницей" или даже сумасшедшим, до момента, когда она наблюдала за Его казнью. Возлюбленный, единственный Сын, о котором ангел сказал ей, что Он будет Мессией и Царем, теперь обвин</w:t>
      </w:r>
      <w:r w:rsidR="006F7BFD" w:rsidRPr="00CE58FB">
        <w:rPr>
          <w:sz w:val="28"/>
          <w:szCs w:val="28"/>
          <w:lang w:val="ru-RU"/>
        </w:rPr>
        <w:t>ён</w:t>
      </w:r>
      <w:r w:rsidRPr="00CE58FB">
        <w:rPr>
          <w:sz w:val="28"/>
          <w:szCs w:val="28"/>
          <w:lang w:val="ru-RU"/>
        </w:rPr>
        <w:t xml:space="preserve"> в богохульстве и идет, чтобы быть "повешенным на древе" как "проклятый". Это слишком много для сердца одной Матери...</w:t>
      </w:r>
    </w:p>
    <w:p w14:paraId="24E5CF1B" w14:textId="674829C8" w:rsidR="005844EB" w:rsidRPr="00CE58FB" w:rsidRDefault="005844EB" w:rsidP="00847E3A">
      <w:pPr>
        <w:jc w:val="both"/>
        <w:rPr>
          <w:sz w:val="28"/>
          <w:szCs w:val="28"/>
          <w:lang w:val="ru-RU"/>
        </w:rPr>
      </w:pPr>
      <w:r w:rsidRPr="00CE58FB">
        <w:rPr>
          <w:sz w:val="28"/>
          <w:szCs w:val="28"/>
          <w:lang w:val="ru-RU"/>
        </w:rPr>
        <w:t xml:space="preserve">Связь Иисуса с Его Матерью не была усыпана розами. Но любовь была сильнее и пронесла </w:t>
      </w:r>
      <w:r w:rsidR="004619DB" w:rsidRPr="00CE58FB">
        <w:rPr>
          <w:sz w:val="28"/>
          <w:szCs w:val="28"/>
          <w:lang w:val="ru-RU"/>
        </w:rPr>
        <w:t>их</w:t>
      </w:r>
      <w:r w:rsidRPr="00CE58FB">
        <w:rPr>
          <w:sz w:val="28"/>
          <w:szCs w:val="28"/>
          <w:lang w:val="ru-RU"/>
        </w:rPr>
        <w:t xml:space="preserve"> через тьму непонимания, печали и смерти к воскресению. Мария и Иисус, ма</w:t>
      </w:r>
      <w:r w:rsidR="004619DB" w:rsidRPr="00CE58FB">
        <w:rPr>
          <w:sz w:val="28"/>
          <w:szCs w:val="28"/>
          <w:lang w:val="ru-RU"/>
        </w:rPr>
        <w:t>ть</w:t>
      </w:r>
      <w:r w:rsidRPr="00CE58FB">
        <w:rPr>
          <w:sz w:val="28"/>
          <w:szCs w:val="28"/>
          <w:lang w:val="ru-RU"/>
        </w:rPr>
        <w:t xml:space="preserve"> и сын - они хорошие спутники в наших семейных кризисах, конфликтах, в моменты, когда кто-то важный для нас уходит из жизни. Их близость напоминает нам, что мрак Страстной пятницы - это знак близости света воскресенья.</w:t>
      </w:r>
    </w:p>
    <w:p w14:paraId="3EF9383C" w14:textId="79EF3328" w:rsidR="00CE58FB" w:rsidRDefault="00CE58FB">
      <w:pPr>
        <w:rPr>
          <w:b/>
          <w:sz w:val="32"/>
          <w:szCs w:val="32"/>
          <w:lang w:val="ru-RU"/>
        </w:rPr>
      </w:pPr>
      <w:r>
        <w:rPr>
          <w:b/>
          <w:sz w:val="32"/>
          <w:szCs w:val="32"/>
          <w:lang w:val="ru-RU"/>
        </w:rPr>
        <w:br w:type="page"/>
      </w:r>
    </w:p>
    <w:p w14:paraId="411A1635" w14:textId="1207594A" w:rsidR="00BC3530" w:rsidRPr="00336413" w:rsidRDefault="00BC3530" w:rsidP="00847E3A">
      <w:pPr>
        <w:jc w:val="both"/>
        <w:rPr>
          <w:b/>
          <w:sz w:val="32"/>
          <w:szCs w:val="32"/>
          <w:lang w:val="ru-RU"/>
        </w:rPr>
      </w:pPr>
      <w:r w:rsidRPr="00336413">
        <w:rPr>
          <w:b/>
          <w:sz w:val="32"/>
          <w:szCs w:val="32"/>
          <w:lang w:val="ru-RU"/>
        </w:rPr>
        <w:lastRenderedPageBreak/>
        <w:t>ПЯ́ТОЕ СТОЯ́НИЕ</w:t>
      </w:r>
    </w:p>
    <w:p w14:paraId="20D2BBC2" w14:textId="138A3A35" w:rsidR="00BC3530" w:rsidRDefault="006E6F05" w:rsidP="00847E3A">
      <w:pPr>
        <w:jc w:val="both"/>
        <w:rPr>
          <w:b/>
          <w:sz w:val="32"/>
          <w:szCs w:val="32"/>
          <w:lang w:val="ru-RU"/>
        </w:rPr>
      </w:pPr>
      <w:r w:rsidRPr="00336413">
        <w:rPr>
          <w:b/>
          <w:sz w:val="32"/>
          <w:szCs w:val="32"/>
          <w:lang w:val="ru-RU"/>
        </w:rPr>
        <w:t>Симон</w:t>
      </w:r>
      <w:r w:rsidR="00BC3530" w:rsidRPr="00336413">
        <w:rPr>
          <w:b/>
          <w:sz w:val="32"/>
          <w:szCs w:val="32"/>
          <w:lang w:val="ru-RU"/>
        </w:rPr>
        <w:t xml:space="preserve"> </w:t>
      </w:r>
      <w:proofErr w:type="spellStart"/>
      <w:r w:rsidR="00BC3530" w:rsidRPr="00336413">
        <w:rPr>
          <w:b/>
          <w:sz w:val="32"/>
          <w:szCs w:val="32"/>
          <w:lang w:val="ru-RU"/>
        </w:rPr>
        <w:t>Киринеянин</w:t>
      </w:r>
      <w:proofErr w:type="spellEnd"/>
      <w:r w:rsidR="00BC3530" w:rsidRPr="00336413">
        <w:rPr>
          <w:b/>
          <w:sz w:val="32"/>
          <w:szCs w:val="32"/>
          <w:lang w:val="ru-RU"/>
        </w:rPr>
        <w:t xml:space="preserve"> </w:t>
      </w:r>
      <w:r w:rsidRPr="00336413">
        <w:rPr>
          <w:b/>
          <w:sz w:val="32"/>
          <w:szCs w:val="32"/>
          <w:lang w:val="ru-RU"/>
        </w:rPr>
        <w:t>помогает</w:t>
      </w:r>
      <w:r w:rsidR="00BC3530" w:rsidRPr="00336413">
        <w:rPr>
          <w:b/>
          <w:sz w:val="32"/>
          <w:szCs w:val="32"/>
          <w:lang w:val="ru-RU"/>
        </w:rPr>
        <w:t xml:space="preserve"> </w:t>
      </w:r>
      <w:r w:rsidRPr="00336413">
        <w:rPr>
          <w:b/>
          <w:sz w:val="32"/>
          <w:szCs w:val="32"/>
          <w:lang w:val="ru-RU"/>
        </w:rPr>
        <w:t>Иисусу</w:t>
      </w:r>
      <w:r w:rsidR="00BC3530" w:rsidRPr="00336413">
        <w:rPr>
          <w:b/>
          <w:sz w:val="32"/>
          <w:szCs w:val="32"/>
          <w:lang w:val="ru-RU"/>
        </w:rPr>
        <w:t xml:space="preserve"> нести</w:t>
      </w:r>
      <w:r w:rsidRPr="00336413">
        <w:rPr>
          <w:b/>
          <w:sz w:val="32"/>
          <w:szCs w:val="32"/>
        </w:rPr>
        <w:t>b</w:t>
      </w:r>
      <w:r w:rsidR="00BC3530" w:rsidRPr="00336413">
        <w:rPr>
          <w:b/>
          <w:sz w:val="32"/>
          <w:szCs w:val="32"/>
          <w:lang w:val="ru-RU"/>
        </w:rPr>
        <w:t xml:space="preserve"> крест.</w:t>
      </w:r>
    </w:p>
    <w:p w14:paraId="38E7C677" w14:textId="2EB59A73" w:rsidR="00336413" w:rsidRPr="00336413" w:rsidRDefault="00336413" w:rsidP="00847E3A">
      <w:pPr>
        <w:jc w:val="both"/>
        <w:rPr>
          <w:b/>
          <w:szCs w:val="24"/>
          <w:lang w:val="ru-RU"/>
        </w:rPr>
      </w:pPr>
    </w:p>
    <w:p w14:paraId="0E30AFD6" w14:textId="77777777" w:rsidR="00336413" w:rsidRPr="00336413" w:rsidRDefault="00336413" w:rsidP="00336413">
      <w:pPr>
        <w:jc w:val="both"/>
        <w:rPr>
          <w:b/>
          <w:bCs/>
          <w:sz w:val="26"/>
          <w:szCs w:val="26"/>
          <w:lang w:val="ru-RU"/>
        </w:rPr>
      </w:pPr>
      <w:r w:rsidRPr="00336413">
        <w:rPr>
          <w:b/>
          <w:bCs/>
          <w:sz w:val="26"/>
          <w:szCs w:val="26"/>
          <w:lang w:val="ru-RU"/>
        </w:rPr>
        <w:t>Поклоняемся Тебе, Христе и Благословляем Тебя.</w:t>
      </w:r>
    </w:p>
    <w:p w14:paraId="7CD665DA" w14:textId="77777777" w:rsidR="00336413" w:rsidRPr="00336413" w:rsidRDefault="00336413" w:rsidP="00336413">
      <w:pPr>
        <w:jc w:val="both"/>
        <w:rPr>
          <w:b/>
          <w:bCs/>
          <w:i/>
          <w:iCs/>
          <w:sz w:val="26"/>
          <w:szCs w:val="26"/>
          <w:lang w:val="ru-RU"/>
        </w:rPr>
      </w:pPr>
      <w:r w:rsidRPr="00336413">
        <w:rPr>
          <w:b/>
          <w:bCs/>
          <w:i/>
          <w:iCs/>
          <w:sz w:val="26"/>
          <w:szCs w:val="26"/>
          <w:lang w:val="ru-RU"/>
        </w:rPr>
        <w:t xml:space="preserve">Ибо Ты Святым Крестом Своим искупил мир. </w:t>
      </w:r>
    </w:p>
    <w:p w14:paraId="07F2F1BE" w14:textId="77777777" w:rsidR="00336413" w:rsidRPr="00336413" w:rsidRDefault="00336413" w:rsidP="00847E3A">
      <w:pPr>
        <w:jc w:val="both"/>
        <w:rPr>
          <w:b/>
          <w:szCs w:val="24"/>
          <w:lang w:val="ru-RU"/>
        </w:rPr>
      </w:pPr>
    </w:p>
    <w:p w14:paraId="3A47219E" w14:textId="77777777" w:rsidR="005844EB" w:rsidRPr="00CE58FB" w:rsidRDefault="005844EB" w:rsidP="00847E3A">
      <w:pPr>
        <w:jc w:val="both"/>
        <w:rPr>
          <w:sz w:val="28"/>
          <w:szCs w:val="28"/>
          <w:lang w:val="ru-RU"/>
        </w:rPr>
      </w:pPr>
      <w:r w:rsidRPr="00CE58FB">
        <w:rPr>
          <w:sz w:val="28"/>
          <w:szCs w:val="28"/>
          <w:lang w:val="ru-RU"/>
        </w:rPr>
        <w:t>Измученный бессонной ночью, голодом и пытками, он был не в состоянии нести крест дальше. Тогда воины приказали случайному человеку, проходившему неподалеку, помочь осужденному. У Симона не было ни малейшего желания делать это, но он сделал. Этим вынужденным добрым поступком он вошел в историю.</w:t>
      </w:r>
    </w:p>
    <w:p w14:paraId="55E184B0" w14:textId="51F9E12B" w:rsidR="005844EB" w:rsidRPr="00CE58FB" w:rsidRDefault="005844EB" w:rsidP="00847E3A">
      <w:pPr>
        <w:jc w:val="both"/>
        <w:rPr>
          <w:sz w:val="28"/>
          <w:szCs w:val="28"/>
          <w:lang w:val="ru-RU"/>
        </w:rPr>
      </w:pPr>
      <w:r w:rsidRPr="00CE58FB">
        <w:rPr>
          <w:sz w:val="28"/>
          <w:szCs w:val="28"/>
          <w:lang w:val="ru-RU"/>
        </w:rPr>
        <w:t xml:space="preserve">Божья доброта всегда сияет через помощь страдающему человеку. Когда мы видим вокруг себя </w:t>
      </w:r>
      <w:r w:rsidR="006F7BFD" w:rsidRPr="00CE58FB">
        <w:rPr>
          <w:sz w:val="28"/>
          <w:szCs w:val="28"/>
          <w:lang w:val="ru-RU"/>
        </w:rPr>
        <w:t>только</w:t>
      </w:r>
      <w:r w:rsidRPr="00CE58FB">
        <w:rPr>
          <w:sz w:val="28"/>
          <w:szCs w:val="28"/>
          <w:lang w:val="ru-RU"/>
        </w:rPr>
        <w:t xml:space="preserve"> страдания и спрашиваем: "Где Бог?", христианину приходит на ум двойной ответ. С одной стороны, Бог во Христе страдает вместе со страдальцем. С другой стороны, Бог проявляет свою близость через каждый человеческий жест доброты, помощи и поддержки.</w:t>
      </w:r>
    </w:p>
    <w:p w14:paraId="3B5E5616" w14:textId="3926EE51" w:rsidR="006E6F05" w:rsidRDefault="006E6F05" w:rsidP="00847E3A">
      <w:pPr>
        <w:jc w:val="both"/>
        <w:rPr>
          <w:b/>
          <w:sz w:val="26"/>
          <w:szCs w:val="26"/>
          <w:lang w:val="ru-RU"/>
        </w:rPr>
      </w:pPr>
    </w:p>
    <w:p w14:paraId="25916747" w14:textId="1C72BC02" w:rsidR="00CE58FB" w:rsidRDefault="00CE58FB">
      <w:pPr>
        <w:rPr>
          <w:b/>
          <w:sz w:val="26"/>
          <w:szCs w:val="26"/>
          <w:lang w:val="ru-RU"/>
        </w:rPr>
      </w:pPr>
      <w:r>
        <w:rPr>
          <w:b/>
          <w:sz w:val="26"/>
          <w:szCs w:val="26"/>
          <w:lang w:val="ru-RU"/>
        </w:rPr>
        <w:br w:type="page"/>
      </w:r>
    </w:p>
    <w:p w14:paraId="5A2CD949" w14:textId="5147679A" w:rsidR="00BC3530" w:rsidRPr="00336413" w:rsidRDefault="00BC3530" w:rsidP="00847E3A">
      <w:pPr>
        <w:jc w:val="both"/>
        <w:rPr>
          <w:b/>
          <w:sz w:val="32"/>
          <w:szCs w:val="32"/>
          <w:lang w:val="ru-RU"/>
        </w:rPr>
      </w:pPr>
      <w:r w:rsidRPr="00336413">
        <w:rPr>
          <w:b/>
          <w:sz w:val="32"/>
          <w:szCs w:val="32"/>
          <w:lang w:val="ru-RU"/>
        </w:rPr>
        <w:lastRenderedPageBreak/>
        <w:t>ШЕСТО́Е СТОЯ́НИЕ</w:t>
      </w:r>
    </w:p>
    <w:p w14:paraId="0598BD55" w14:textId="2DE3A215" w:rsidR="00BC3530" w:rsidRDefault="006E6F05" w:rsidP="00847E3A">
      <w:pPr>
        <w:jc w:val="both"/>
        <w:rPr>
          <w:b/>
          <w:sz w:val="32"/>
          <w:szCs w:val="32"/>
          <w:lang w:val="ru-RU"/>
        </w:rPr>
      </w:pPr>
      <w:r w:rsidRPr="00336413">
        <w:rPr>
          <w:b/>
          <w:sz w:val="32"/>
          <w:szCs w:val="32"/>
          <w:lang w:val="ru-RU"/>
        </w:rPr>
        <w:t>Святая</w:t>
      </w:r>
      <w:r w:rsidR="00BC3530" w:rsidRPr="00336413">
        <w:rPr>
          <w:b/>
          <w:sz w:val="32"/>
          <w:szCs w:val="32"/>
          <w:lang w:val="ru-RU"/>
        </w:rPr>
        <w:t xml:space="preserve"> Вероника </w:t>
      </w:r>
      <w:r w:rsidRPr="00336413">
        <w:rPr>
          <w:b/>
          <w:sz w:val="32"/>
          <w:szCs w:val="32"/>
          <w:lang w:val="ru-RU"/>
        </w:rPr>
        <w:t>вытирает</w:t>
      </w:r>
      <w:r w:rsidR="00BC3530" w:rsidRPr="00336413">
        <w:rPr>
          <w:b/>
          <w:sz w:val="32"/>
          <w:szCs w:val="32"/>
          <w:lang w:val="ru-RU"/>
        </w:rPr>
        <w:t xml:space="preserve"> лиц</w:t>
      </w:r>
      <w:r w:rsidRPr="00336413">
        <w:rPr>
          <w:b/>
          <w:sz w:val="32"/>
          <w:szCs w:val="32"/>
          <w:lang w:val="ru-RU"/>
        </w:rPr>
        <w:t>о</w:t>
      </w:r>
      <w:r w:rsidR="00BC3530" w:rsidRPr="00336413">
        <w:rPr>
          <w:b/>
          <w:sz w:val="32"/>
          <w:szCs w:val="32"/>
          <w:lang w:val="ru-RU"/>
        </w:rPr>
        <w:t xml:space="preserve"> </w:t>
      </w:r>
      <w:r w:rsidRPr="00336413">
        <w:rPr>
          <w:b/>
          <w:sz w:val="32"/>
          <w:szCs w:val="32"/>
          <w:lang w:val="ru-RU"/>
        </w:rPr>
        <w:t>Иисуса</w:t>
      </w:r>
      <w:r w:rsidR="00BC3530" w:rsidRPr="00336413">
        <w:rPr>
          <w:b/>
          <w:sz w:val="32"/>
          <w:szCs w:val="32"/>
          <w:lang w:val="ru-RU"/>
        </w:rPr>
        <w:t>.</w:t>
      </w:r>
    </w:p>
    <w:p w14:paraId="10CDBECC" w14:textId="401D504E" w:rsidR="00336413" w:rsidRPr="00336413" w:rsidRDefault="00336413" w:rsidP="00847E3A">
      <w:pPr>
        <w:jc w:val="both"/>
        <w:rPr>
          <w:b/>
          <w:szCs w:val="24"/>
          <w:lang w:val="ru-RU"/>
        </w:rPr>
      </w:pPr>
    </w:p>
    <w:p w14:paraId="43E0B2C2" w14:textId="77777777" w:rsidR="00336413" w:rsidRPr="00336413" w:rsidRDefault="00336413" w:rsidP="00336413">
      <w:pPr>
        <w:jc w:val="both"/>
        <w:rPr>
          <w:b/>
          <w:bCs/>
          <w:sz w:val="26"/>
          <w:szCs w:val="26"/>
          <w:lang w:val="ru-RU"/>
        </w:rPr>
      </w:pPr>
      <w:r w:rsidRPr="00336413">
        <w:rPr>
          <w:b/>
          <w:bCs/>
          <w:sz w:val="26"/>
          <w:szCs w:val="26"/>
          <w:lang w:val="ru-RU"/>
        </w:rPr>
        <w:t>Поклоняемся Тебе, Христе и Благословляем Тебя.</w:t>
      </w:r>
    </w:p>
    <w:p w14:paraId="1E36A24E" w14:textId="77777777" w:rsidR="00336413" w:rsidRPr="00336413" w:rsidRDefault="00336413" w:rsidP="00336413">
      <w:pPr>
        <w:jc w:val="both"/>
        <w:rPr>
          <w:b/>
          <w:bCs/>
          <w:i/>
          <w:iCs/>
          <w:sz w:val="26"/>
          <w:szCs w:val="26"/>
          <w:lang w:val="ru-RU"/>
        </w:rPr>
      </w:pPr>
      <w:r w:rsidRPr="00336413">
        <w:rPr>
          <w:b/>
          <w:bCs/>
          <w:i/>
          <w:iCs/>
          <w:sz w:val="26"/>
          <w:szCs w:val="26"/>
          <w:lang w:val="ru-RU"/>
        </w:rPr>
        <w:t xml:space="preserve">Ибо Ты Святым Крестом Своим искупил мир. </w:t>
      </w:r>
    </w:p>
    <w:p w14:paraId="4FA42A5D" w14:textId="77777777" w:rsidR="00BC3530" w:rsidRPr="00336413" w:rsidRDefault="00BC3530" w:rsidP="00336413">
      <w:pPr>
        <w:jc w:val="both"/>
        <w:rPr>
          <w:b/>
          <w:sz w:val="26"/>
          <w:szCs w:val="26"/>
          <w:lang w:val="ru-RU"/>
        </w:rPr>
      </w:pPr>
    </w:p>
    <w:p w14:paraId="0D1BBEEB" w14:textId="0B6929D6" w:rsidR="005844EB" w:rsidRPr="00CE58FB" w:rsidRDefault="005844EB" w:rsidP="00847E3A">
      <w:pPr>
        <w:jc w:val="both"/>
        <w:rPr>
          <w:sz w:val="28"/>
          <w:szCs w:val="28"/>
          <w:lang w:val="ru-RU"/>
        </w:rPr>
      </w:pPr>
      <w:r w:rsidRPr="00CE58FB">
        <w:rPr>
          <w:sz w:val="28"/>
          <w:szCs w:val="28"/>
          <w:lang w:val="ru-RU"/>
        </w:rPr>
        <w:t xml:space="preserve">Это была не одна из известных в Библии героинь-воительниц, как Юдифь или Есфирь. Вероника была просто человеком, который посреди кричащей толпы и жестокости тех, кто совершал казнь, сделал маленький жест </w:t>
      </w:r>
      <w:r w:rsidR="006F7BFD" w:rsidRPr="00CE58FB">
        <w:rPr>
          <w:sz w:val="28"/>
          <w:szCs w:val="28"/>
          <w:lang w:val="ru-RU"/>
        </w:rPr>
        <w:t xml:space="preserve">нежности, </w:t>
      </w:r>
      <w:r w:rsidRPr="00CE58FB">
        <w:rPr>
          <w:sz w:val="28"/>
          <w:szCs w:val="28"/>
          <w:lang w:val="ru-RU"/>
        </w:rPr>
        <w:t>чуткости и сострадания.</w:t>
      </w:r>
    </w:p>
    <w:p w14:paraId="7C780320" w14:textId="6BB08CC3" w:rsidR="005844EB" w:rsidRPr="00CE58FB" w:rsidRDefault="007C0561" w:rsidP="00847E3A">
      <w:pPr>
        <w:jc w:val="both"/>
        <w:rPr>
          <w:sz w:val="28"/>
          <w:szCs w:val="28"/>
          <w:lang w:val="ru-RU"/>
        </w:rPr>
      </w:pPr>
      <w:r w:rsidRPr="00CE58FB">
        <w:rPr>
          <w:sz w:val="28"/>
          <w:szCs w:val="28"/>
          <w:lang w:val="ru-RU"/>
        </w:rPr>
        <w:t>Как это важно сейчас, в это полное ненависти время! Р</w:t>
      </w:r>
      <w:r w:rsidR="005844EB" w:rsidRPr="00CE58FB">
        <w:rPr>
          <w:sz w:val="28"/>
          <w:szCs w:val="28"/>
          <w:lang w:val="ru-RU"/>
        </w:rPr>
        <w:t xml:space="preserve">азвивать в </w:t>
      </w:r>
      <w:r w:rsidRPr="00CE58FB">
        <w:rPr>
          <w:sz w:val="28"/>
          <w:szCs w:val="28"/>
          <w:lang w:val="ru-RU"/>
        </w:rPr>
        <w:t xml:space="preserve">себе и в других </w:t>
      </w:r>
      <w:r w:rsidR="005844EB" w:rsidRPr="00CE58FB">
        <w:rPr>
          <w:sz w:val="28"/>
          <w:szCs w:val="28"/>
          <w:lang w:val="ru-RU"/>
        </w:rPr>
        <w:t xml:space="preserve">чувствительность к добру, истине и красоте. Это единственное, что может спасти </w:t>
      </w:r>
      <w:r w:rsidRPr="00CE58FB">
        <w:rPr>
          <w:sz w:val="28"/>
          <w:szCs w:val="28"/>
          <w:lang w:val="ru-RU"/>
        </w:rPr>
        <w:t>нас</w:t>
      </w:r>
      <w:r w:rsidR="005844EB" w:rsidRPr="00CE58FB">
        <w:rPr>
          <w:sz w:val="28"/>
          <w:szCs w:val="28"/>
          <w:lang w:val="ru-RU"/>
        </w:rPr>
        <w:t xml:space="preserve"> от погружения в изнуряющую логику ненависти</w:t>
      </w:r>
      <w:r w:rsidRPr="00CE58FB">
        <w:rPr>
          <w:sz w:val="28"/>
          <w:szCs w:val="28"/>
          <w:lang w:val="ru-RU"/>
        </w:rPr>
        <w:t xml:space="preserve">, логику мести, логику </w:t>
      </w:r>
      <w:r w:rsidR="005844EB" w:rsidRPr="00CE58FB">
        <w:rPr>
          <w:sz w:val="28"/>
          <w:szCs w:val="28"/>
          <w:lang w:val="ru-RU"/>
        </w:rPr>
        <w:t>войн</w:t>
      </w:r>
      <w:r w:rsidRPr="00CE58FB">
        <w:rPr>
          <w:sz w:val="28"/>
          <w:szCs w:val="28"/>
          <w:lang w:val="ru-RU"/>
        </w:rPr>
        <w:t>ы</w:t>
      </w:r>
      <w:r w:rsidR="005844EB" w:rsidRPr="00CE58FB">
        <w:rPr>
          <w:sz w:val="28"/>
          <w:szCs w:val="28"/>
          <w:lang w:val="ru-RU"/>
        </w:rPr>
        <w:t>".</w:t>
      </w:r>
    </w:p>
    <w:p w14:paraId="231CE6F3" w14:textId="247D7D97" w:rsidR="005844EB" w:rsidRPr="00CE58FB" w:rsidRDefault="005844EB" w:rsidP="00847E3A">
      <w:pPr>
        <w:jc w:val="both"/>
        <w:rPr>
          <w:sz w:val="28"/>
          <w:szCs w:val="28"/>
          <w:lang w:val="ru-RU"/>
        </w:rPr>
      </w:pPr>
      <w:r w:rsidRPr="00CE58FB">
        <w:rPr>
          <w:sz w:val="28"/>
          <w:szCs w:val="28"/>
          <w:lang w:val="ru-RU"/>
        </w:rPr>
        <w:t>Сохранившаяся в Предании сцена, когда Вероника отирает лицо страдающего Иисуса, учит нас тому, что чуткость, нежность и мягкость имеют гораздо большее значение, чем мы можем подумать. Нельзя терять время. Их необходимо внедрить в нашу повседневную жизнь.</w:t>
      </w:r>
    </w:p>
    <w:p w14:paraId="62879BC5" w14:textId="0BEC8FAA" w:rsidR="00CE58FB" w:rsidRDefault="00CE58FB">
      <w:pPr>
        <w:rPr>
          <w:b/>
          <w:sz w:val="26"/>
          <w:szCs w:val="26"/>
          <w:lang w:val="ru-RU"/>
        </w:rPr>
      </w:pPr>
      <w:r>
        <w:rPr>
          <w:b/>
          <w:sz w:val="26"/>
          <w:szCs w:val="26"/>
          <w:lang w:val="ru-RU"/>
        </w:rPr>
        <w:br w:type="page"/>
      </w:r>
    </w:p>
    <w:p w14:paraId="3255E4AA" w14:textId="0BE81C05" w:rsidR="006E6F05" w:rsidRPr="00336413" w:rsidRDefault="006E6F05" w:rsidP="00847E3A">
      <w:pPr>
        <w:jc w:val="both"/>
        <w:rPr>
          <w:b/>
          <w:sz w:val="32"/>
          <w:szCs w:val="32"/>
          <w:lang w:val="ru-RU"/>
        </w:rPr>
      </w:pPr>
      <w:r w:rsidRPr="00336413">
        <w:rPr>
          <w:b/>
          <w:sz w:val="32"/>
          <w:szCs w:val="32"/>
          <w:lang w:val="ru-RU"/>
        </w:rPr>
        <w:lastRenderedPageBreak/>
        <w:t>СЕДЬМО́Е СТОЯ́НИЕ</w:t>
      </w:r>
    </w:p>
    <w:p w14:paraId="24321C36" w14:textId="72CF34D9" w:rsidR="006E6F05" w:rsidRDefault="006E6F05" w:rsidP="00847E3A">
      <w:pPr>
        <w:jc w:val="both"/>
        <w:rPr>
          <w:b/>
          <w:sz w:val="32"/>
          <w:szCs w:val="32"/>
          <w:lang w:val="ru-RU"/>
        </w:rPr>
      </w:pPr>
      <w:r w:rsidRPr="00336413">
        <w:rPr>
          <w:b/>
          <w:sz w:val="32"/>
          <w:szCs w:val="32"/>
          <w:lang w:val="ru-RU"/>
        </w:rPr>
        <w:t>Иисус падает во второй раз под крестом.</w:t>
      </w:r>
    </w:p>
    <w:p w14:paraId="122B6990" w14:textId="267D6F30" w:rsidR="00336413" w:rsidRPr="00336413" w:rsidRDefault="00336413" w:rsidP="00847E3A">
      <w:pPr>
        <w:jc w:val="both"/>
        <w:rPr>
          <w:b/>
          <w:szCs w:val="24"/>
          <w:lang w:val="ru-RU"/>
        </w:rPr>
      </w:pPr>
    </w:p>
    <w:p w14:paraId="0D2355FB" w14:textId="77777777" w:rsidR="00336413" w:rsidRPr="00336413" w:rsidRDefault="00336413" w:rsidP="00336413">
      <w:pPr>
        <w:jc w:val="both"/>
        <w:rPr>
          <w:b/>
          <w:bCs/>
          <w:sz w:val="26"/>
          <w:szCs w:val="26"/>
          <w:lang w:val="ru-RU"/>
        </w:rPr>
      </w:pPr>
      <w:r w:rsidRPr="00336413">
        <w:rPr>
          <w:b/>
          <w:bCs/>
          <w:sz w:val="26"/>
          <w:szCs w:val="26"/>
          <w:lang w:val="ru-RU"/>
        </w:rPr>
        <w:t>Поклоняемся Тебе, Христе и Благословляем Тебя.</w:t>
      </w:r>
    </w:p>
    <w:p w14:paraId="1FA63209" w14:textId="77777777" w:rsidR="00336413" w:rsidRPr="00336413" w:rsidRDefault="00336413" w:rsidP="00336413">
      <w:pPr>
        <w:jc w:val="both"/>
        <w:rPr>
          <w:b/>
          <w:bCs/>
          <w:i/>
          <w:iCs/>
          <w:sz w:val="26"/>
          <w:szCs w:val="26"/>
          <w:lang w:val="ru-RU"/>
        </w:rPr>
      </w:pPr>
      <w:r w:rsidRPr="00336413">
        <w:rPr>
          <w:b/>
          <w:bCs/>
          <w:i/>
          <w:iCs/>
          <w:sz w:val="26"/>
          <w:szCs w:val="26"/>
          <w:lang w:val="ru-RU"/>
        </w:rPr>
        <w:t xml:space="preserve">Ибо Ты Святым Крестом Своим искупил мир. </w:t>
      </w:r>
    </w:p>
    <w:p w14:paraId="351F4EEB" w14:textId="77777777" w:rsidR="00336413" w:rsidRPr="00336413" w:rsidRDefault="00336413" w:rsidP="00847E3A">
      <w:pPr>
        <w:jc w:val="both"/>
        <w:rPr>
          <w:b/>
          <w:szCs w:val="24"/>
          <w:lang w:val="ru-RU"/>
        </w:rPr>
      </w:pPr>
    </w:p>
    <w:p w14:paraId="01D3AF7B" w14:textId="70EA82A4" w:rsidR="005844EB" w:rsidRPr="00CE58FB" w:rsidRDefault="007C0561" w:rsidP="00847E3A">
      <w:pPr>
        <w:jc w:val="both"/>
        <w:rPr>
          <w:sz w:val="28"/>
          <w:szCs w:val="28"/>
          <w:lang w:val="ru-RU"/>
        </w:rPr>
      </w:pPr>
      <w:r w:rsidRPr="00CE58FB">
        <w:rPr>
          <w:sz w:val="28"/>
          <w:szCs w:val="28"/>
          <w:lang w:val="ru-RU"/>
        </w:rPr>
        <w:t>Часто</w:t>
      </w:r>
      <w:r w:rsidR="005844EB" w:rsidRPr="00CE58FB">
        <w:rPr>
          <w:sz w:val="28"/>
          <w:szCs w:val="28"/>
          <w:lang w:val="ru-RU"/>
        </w:rPr>
        <w:t xml:space="preserve"> </w:t>
      </w:r>
      <w:r w:rsidRPr="00CE58FB">
        <w:rPr>
          <w:sz w:val="28"/>
          <w:szCs w:val="28"/>
          <w:lang w:val="ru-RU"/>
        </w:rPr>
        <w:t xml:space="preserve">говорят </w:t>
      </w:r>
      <w:r w:rsidR="005844EB" w:rsidRPr="00CE58FB">
        <w:rPr>
          <w:sz w:val="28"/>
          <w:szCs w:val="28"/>
          <w:lang w:val="ru-RU"/>
        </w:rPr>
        <w:t>о грехе как о падении, и мы чувствуем себя униженными этим. Особенно когда мы снова и снова попадаем в одни и те же шаблоны, и прекрасно понимаем, что это вредит нам, вредит нашим отношениям с людьми, в конечном итоге ослабляет наш</w:t>
      </w:r>
      <w:r w:rsidRPr="00CE58FB">
        <w:rPr>
          <w:sz w:val="28"/>
          <w:szCs w:val="28"/>
          <w:lang w:val="ru-RU"/>
        </w:rPr>
        <w:t>у</w:t>
      </w:r>
      <w:r w:rsidR="005844EB" w:rsidRPr="00CE58FB">
        <w:rPr>
          <w:sz w:val="28"/>
          <w:szCs w:val="28"/>
          <w:lang w:val="ru-RU"/>
        </w:rPr>
        <w:t xml:space="preserve"> близост</w:t>
      </w:r>
      <w:r w:rsidRPr="00CE58FB">
        <w:rPr>
          <w:sz w:val="28"/>
          <w:szCs w:val="28"/>
          <w:lang w:val="ru-RU"/>
        </w:rPr>
        <w:t>ь</w:t>
      </w:r>
      <w:r w:rsidR="005844EB" w:rsidRPr="00CE58FB">
        <w:rPr>
          <w:sz w:val="28"/>
          <w:szCs w:val="28"/>
          <w:lang w:val="ru-RU"/>
        </w:rPr>
        <w:t xml:space="preserve"> </w:t>
      </w:r>
      <w:r w:rsidRPr="00CE58FB">
        <w:rPr>
          <w:sz w:val="28"/>
          <w:szCs w:val="28"/>
          <w:lang w:val="ru-RU"/>
        </w:rPr>
        <w:t>с Господом</w:t>
      </w:r>
      <w:r w:rsidR="005844EB" w:rsidRPr="00CE58FB">
        <w:rPr>
          <w:sz w:val="28"/>
          <w:szCs w:val="28"/>
          <w:lang w:val="ru-RU"/>
        </w:rPr>
        <w:t>.</w:t>
      </w:r>
    </w:p>
    <w:p w14:paraId="30FFB1DD" w14:textId="119ACCB3" w:rsidR="005844EB" w:rsidRPr="00CE58FB" w:rsidRDefault="005844EB" w:rsidP="00847E3A">
      <w:pPr>
        <w:jc w:val="both"/>
        <w:rPr>
          <w:sz w:val="28"/>
          <w:szCs w:val="28"/>
          <w:lang w:val="ru-RU"/>
        </w:rPr>
      </w:pPr>
      <w:r w:rsidRPr="00CE58FB">
        <w:rPr>
          <w:sz w:val="28"/>
          <w:szCs w:val="28"/>
          <w:lang w:val="ru-RU"/>
        </w:rPr>
        <w:t xml:space="preserve">Но это только одна сторона медали. Для верующих в Иисуса Христа другая сторона - это всегда </w:t>
      </w:r>
      <w:r w:rsidR="007C0561" w:rsidRPr="00CE58FB">
        <w:rPr>
          <w:sz w:val="28"/>
          <w:szCs w:val="28"/>
          <w:lang w:val="ru-RU"/>
        </w:rPr>
        <w:t xml:space="preserve">Его </w:t>
      </w:r>
      <w:r w:rsidRPr="00CE58FB">
        <w:rPr>
          <w:sz w:val="28"/>
          <w:szCs w:val="28"/>
          <w:lang w:val="ru-RU"/>
        </w:rPr>
        <w:t>милос</w:t>
      </w:r>
      <w:r w:rsidR="007C0561" w:rsidRPr="00CE58FB">
        <w:rPr>
          <w:sz w:val="28"/>
          <w:szCs w:val="28"/>
          <w:lang w:val="ru-RU"/>
        </w:rPr>
        <w:t>ердие</w:t>
      </w:r>
      <w:r w:rsidRPr="00CE58FB">
        <w:rPr>
          <w:sz w:val="28"/>
          <w:szCs w:val="28"/>
          <w:lang w:val="ru-RU"/>
        </w:rPr>
        <w:t xml:space="preserve"> и </w:t>
      </w:r>
      <w:r w:rsidR="007C0561" w:rsidRPr="00CE58FB">
        <w:rPr>
          <w:sz w:val="28"/>
          <w:szCs w:val="28"/>
          <w:lang w:val="ru-RU"/>
        </w:rPr>
        <w:t xml:space="preserve">Его </w:t>
      </w:r>
      <w:r w:rsidRPr="00CE58FB">
        <w:rPr>
          <w:sz w:val="28"/>
          <w:szCs w:val="28"/>
          <w:lang w:val="ru-RU"/>
        </w:rPr>
        <w:t>прощение. Бог никогда не становится нетерпеливым и не устает от прощения. На</w:t>
      </w:r>
      <w:r w:rsidR="007C0561" w:rsidRPr="00CE58FB">
        <w:rPr>
          <w:sz w:val="28"/>
          <w:szCs w:val="28"/>
          <w:lang w:val="ru-RU"/>
        </w:rPr>
        <w:t>оборот</w:t>
      </w:r>
      <w:r w:rsidRPr="00CE58FB">
        <w:rPr>
          <w:sz w:val="28"/>
          <w:szCs w:val="28"/>
          <w:lang w:val="ru-RU"/>
        </w:rPr>
        <w:t xml:space="preserve">. Хотя Ему больно, когда мы беспомощно блуждаем в своей греховности, каждое наше желание вернуться - это момент, когда Его милость и благодать буквально переполняют Его. </w:t>
      </w:r>
      <w:r w:rsidR="007C0561" w:rsidRPr="00CE58FB">
        <w:rPr>
          <w:sz w:val="28"/>
          <w:szCs w:val="28"/>
          <w:lang w:val="ru-RU"/>
        </w:rPr>
        <w:t xml:space="preserve">Обращение начинается с выражения – любым способом – нашей жажды </w:t>
      </w:r>
      <w:r w:rsidR="00AB3EB9" w:rsidRPr="00CE58FB">
        <w:rPr>
          <w:sz w:val="28"/>
          <w:szCs w:val="28"/>
          <w:lang w:val="ru-RU"/>
        </w:rPr>
        <w:t xml:space="preserve">близости с Ним. Всё остальное сделает Его милосердие. </w:t>
      </w:r>
    </w:p>
    <w:p w14:paraId="1BC17732" w14:textId="000A24D9" w:rsidR="006E6F05" w:rsidRDefault="006E6F05" w:rsidP="00847E3A">
      <w:pPr>
        <w:jc w:val="both"/>
        <w:rPr>
          <w:b/>
          <w:sz w:val="26"/>
          <w:szCs w:val="26"/>
          <w:lang w:val="ru-RU"/>
        </w:rPr>
      </w:pPr>
    </w:p>
    <w:p w14:paraId="203438AE" w14:textId="33620B0E" w:rsidR="00CE58FB" w:rsidRDefault="00CE58FB">
      <w:pPr>
        <w:rPr>
          <w:b/>
          <w:sz w:val="26"/>
          <w:szCs w:val="26"/>
          <w:lang w:val="ru-RU"/>
        </w:rPr>
      </w:pPr>
      <w:r>
        <w:rPr>
          <w:b/>
          <w:sz w:val="26"/>
          <w:szCs w:val="26"/>
          <w:lang w:val="ru-RU"/>
        </w:rPr>
        <w:br w:type="page"/>
      </w:r>
    </w:p>
    <w:p w14:paraId="59E756D7" w14:textId="3EF36DA0" w:rsidR="006E6F05" w:rsidRPr="00336413" w:rsidRDefault="006E6F05" w:rsidP="00847E3A">
      <w:pPr>
        <w:jc w:val="both"/>
        <w:rPr>
          <w:b/>
          <w:sz w:val="32"/>
          <w:szCs w:val="32"/>
          <w:lang w:val="ru-RU"/>
        </w:rPr>
      </w:pPr>
      <w:r w:rsidRPr="00336413">
        <w:rPr>
          <w:b/>
          <w:sz w:val="32"/>
          <w:szCs w:val="32"/>
          <w:lang w:val="ru-RU"/>
        </w:rPr>
        <w:lastRenderedPageBreak/>
        <w:t>ВОСЬМО́Е СТОЯ́НИЕ</w:t>
      </w:r>
    </w:p>
    <w:p w14:paraId="1AFB69F2" w14:textId="7686C0E5" w:rsidR="006E6F05" w:rsidRDefault="006E6F05" w:rsidP="00847E3A">
      <w:pPr>
        <w:jc w:val="both"/>
        <w:rPr>
          <w:b/>
          <w:sz w:val="32"/>
          <w:szCs w:val="32"/>
          <w:lang w:val="ru-RU"/>
        </w:rPr>
      </w:pPr>
      <w:r w:rsidRPr="00336413">
        <w:rPr>
          <w:b/>
          <w:sz w:val="32"/>
          <w:szCs w:val="32"/>
          <w:lang w:val="ru-RU"/>
        </w:rPr>
        <w:t>Иисус встречает плачущих женщин.</w:t>
      </w:r>
    </w:p>
    <w:p w14:paraId="2AA2FDD7" w14:textId="49F0E344" w:rsidR="00336413" w:rsidRPr="00336413" w:rsidRDefault="00336413" w:rsidP="00847E3A">
      <w:pPr>
        <w:jc w:val="both"/>
        <w:rPr>
          <w:b/>
          <w:szCs w:val="24"/>
          <w:lang w:val="ru-RU"/>
        </w:rPr>
      </w:pPr>
    </w:p>
    <w:p w14:paraId="22F1896F" w14:textId="77777777" w:rsidR="00336413" w:rsidRPr="00336413" w:rsidRDefault="00336413" w:rsidP="00336413">
      <w:pPr>
        <w:jc w:val="both"/>
        <w:rPr>
          <w:b/>
          <w:bCs/>
          <w:sz w:val="26"/>
          <w:szCs w:val="26"/>
          <w:lang w:val="ru-RU"/>
        </w:rPr>
      </w:pPr>
      <w:r w:rsidRPr="00336413">
        <w:rPr>
          <w:b/>
          <w:bCs/>
          <w:sz w:val="26"/>
          <w:szCs w:val="26"/>
          <w:lang w:val="ru-RU"/>
        </w:rPr>
        <w:t>Поклоняемся Тебе, Христе и Благословляем Тебя.</w:t>
      </w:r>
    </w:p>
    <w:p w14:paraId="27323241" w14:textId="77777777" w:rsidR="00336413" w:rsidRPr="00336413" w:rsidRDefault="00336413" w:rsidP="00336413">
      <w:pPr>
        <w:jc w:val="both"/>
        <w:rPr>
          <w:b/>
          <w:bCs/>
          <w:i/>
          <w:iCs/>
          <w:sz w:val="26"/>
          <w:szCs w:val="26"/>
          <w:lang w:val="ru-RU"/>
        </w:rPr>
      </w:pPr>
      <w:r w:rsidRPr="00336413">
        <w:rPr>
          <w:b/>
          <w:bCs/>
          <w:i/>
          <w:iCs/>
          <w:sz w:val="26"/>
          <w:szCs w:val="26"/>
          <w:lang w:val="ru-RU"/>
        </w:rPr>
        <w:t xml:space="preserve">Ибо Ты Святым Крестом Своим искупил мир. </w:t>
      </w:r>
    </w:p>
    <w:p w14:paraId="394B9074" w14:textId="77777777" w:rsidR="00336413" w:rsidRPr="00336413" w:rsidRDefault="00336413" w:rsidP="00847E3A">
      <w:pPr>
        <w:jc w:val="both"/>
        <w:rPr>
          <w:b/>
          <w:szCs w:val="24"/>
          <w:lang w:val="ru-RU"/>
        </w:rPr>
      </w:pPr>
    </w:p>
    <w:p w14:paraId="10EF7655" w14:textId="2BD283ED" w:rsidR="005844EB" w:rsidRPr="00CE58FB" w:rsidRDefault="005844EB" w:rsidP="00847E3A">
      <w:pPr>
        <w:jc w:val="both"/>
        <w:rPr>
          <w:sz w:val="28"/>
          <w:szCs w:val="28"/>
          <w:lang w:val="ru-RU"/>
        </w:rPr>
      </w:pPr>
      <w:r w:rsidRPr="00CE58FB">
        <w:rPr>
          <w:sz w:val="28"/>
          <w:szCs w:val="28"/>
          <w:lang w:val="ru-RU"/>
        </w:rPr>
        <w:t>На Крестном пути Иисус встретил группу женщин, оплакивающих судьбу осужденного. Он говорит им знаменитые слова: "Не обо Мне плачьте, но о себе и о детях ваших".</w:t>
      </w:r>
    </w:p>
    <w:p w14:paraId="4D9B48BC" w14:textId="77777777" w:rsidR="005844EB" w:rsidRPr="00CE58FB" w:rsidRDefault="005844EB" w:rsidP="00847E3A">
      <w:pPr>
        <w:jc w:val="both"/>
        <w:rPr>
          <w:sz w:val="28"/>
          <w:szCs w:val="28"/>
          <w:lang w:val="ru-RU"/>
        </w:rPr>
      </w:pPr>
      <w:r w:rsidRPr="00CE58FB">
        <w:rPr>
          <w:sz w:val="28"/>
          <w:szCs w:val="28"/>
          <w:lang w:val="ru-RU"/>
        </w:rPr>
        <w:t>Это чрезвычайно важное наставление для всей нашей духовной жизни. Когда мы испытываем какую-либо эмоцию: умиление, гнев, сострадание, радость, печаль и т.д., давайте не будем сразу же проходить мимо нее, потому что тогда абсолютно ничего не изменится в нашей жизни. Давайте остановимся на том, что мы испытываем. Давайте переживать это осознанно. Давайте попробуем рассмотреть, из чего исходит наше чувство и к чему оно нас ведет. Что оно говорит нам о нас самих? Это важный шаг к самопознанию и, в конечном счете, к преображающей жизнь встрече с Богом.</w:t>
      </w:r>
    </w:p>
    <w:p w14:paraId="518CF202" w14:textId="34DDC3F8" w:rsidR="00CE58FB" w:rsidRDefault="00CE58FB">
      <w:pPr>
        <w:rPr>
          <w:b/>
          <w:sz w:val="26"/>
          <w:szCs w:val="26"/>
          <w:lang w:val="ru-RU"/>
        </w:rPr>
      </w:pPr>
      <w:r>
        <w:rPr>
          <w:b/>
          <w:sz w:val="26"/>
          <w:szCs w:val="26"/>
          <w:lang w:val="ru-RU"/>
        </w:rPr>
        <w:br w:type="page"/>
      </w:r>
    </w:p>
    <w:p w14:paraId="554405DE" w14:textId="365E0FB2" w:rsidR="006E6F05" w:rsidRPr="00336413" w:rsidRDefault="006E6F05" w:rsidP="00847E3A">
      <w:pPr>
        <w:jc w:val="both"/>
        <w:rPr>
          <w:b/>
          <w:sz w:val="32"/>
          <w:szCs w:val="32"/>
          <w:lang w:val="ru-RU"/>
        </w:rPr>
      </w:pPr>
      <w:r w:rsidRPr="00336413">
        <w:rPr>
          <w:b/>
          <w:sz w:val="32"/>
          <w:szCs w:val="32"/>
          <w:lang w:val="ru-RU"/>
        </w:rPr>
        <w:lastRenderedPageBreak/>
        <w:t>ДЕВЯ́ТОЕ СТОЯ́НИЕ</w:t>
      </w:r>
    </w:p>
    <w:p w14:paraId="2DA1F57C" w14:textId="1DD23E01" w:rsidR="006E6F05" w:rsidRDefault="006E6F05" w:rsidP="00847E3A">
      <w:pPr>
        <w:jc w:val="both"/>
        <w:rPr>
          <w:b/>
          <w:sz w:val="32"/>
          <w:szCs w:val="32"/>
          <w:lang w:val="ru-RU"/>
        </w:rPr>
      </w:pPr>
      <w:r w:rsidRPr="00336413">
        <w:rPr>
          <w:b/>
          <w:sz w:val="32"/>
          <w:szCs w:val="32"/>
          <w:lang w:val="ru-RU"/>
        </w:rPr>
        <w:t>Иисус падает в третий раз под крестом.</w:t>
      </w:r>
    </w:p>
    <w:p w14:paraId="25A175A5" w14:textId="3E2B0725" w:rsidR="00336413" w:rsidRPr="00336413" w:rsidRDefault="00336413" w:rsidP="00847E3A">
      <w:pPr>
        <w:jc w:val="both"/>
        <w:rPr>
          <w:b/>
          <w:szCs w:val="24"/>
          <w:lang w:val="ru-RU"/>
        </w:rPr>
      </w:pPr>
    </w:p>
    <w:p w14:paraId="77283DCD" w14:textId="77777777" w:rsidR="00336413" w:rsidRPr="00336413" w:rsidRDefault="00336413" w:rsidP="00336413">
      <w:pPr>
        <w:jc w:val="both"/>
        <w:rPr>
          <w:b/>
          <w:bCs/>
          <w:sz w:val="26"/>
          <w:szCs w:val="26"/>
          <w:lang w:val="ru-RU"/>
        </w:rPr>
      </w:pPr>
      <w:r w:rsidRPr="00336413">
        <w:rPr>
          <w:b/>
          <w:bCs/>
          <w:sz w:val="26"/>
          <w:szCs w:val="26"/>
          <w:lang w:val="ru-RU"/>
        </w:rPr>
        <w:t>Поклоняемся Тебе, Христе и Благословляем Тебя.</w:t>
      </w:r>
    </w:p>
    <w:p w14:paraId="5DD7DE9A" w14:textId="77777777" w:rsidR="00336413" w:rsidRPr="00336413" w:rsidRDefault="00336413" w:rsidP="00336413">
      <w:pPr>
        <w:jc w:val="both"/>
        <w:rPr>
          <w:b/>
          <w:bCs/>
          <w:i/>
          <w:iCs/>
          <w:sz w:val="26"/>
          <w:szCs w:val="26"/>
          <w:lang w:val="ru-RU"/>
        </w:rPr>
      </w:pPr>
      <w:r w:rsidRPr="00336413">
        <w:rPr>
          <w:b/>
          <w:bCs/>
          <w:i/>
          <w:iCs/>
          <w:sz w:val="26"/>
          <w:szCs w:val="26"/>
          <w:lang w:val="ru-RU"/>
        </w:rPr>
        <w:t xml:space="preserve">Ибо Ты Святым Крестом Своим искупил мир. </w:t>
      </w:r>
    </w:p>
    <w:p w14:paraId="13BDE5DE" w14:textId="77777777" w:rsidR="00336413" w:rsidRPr="00336413" w:rsidRDefault="00336413" w:rsidP="00847E3A">
      <w:pPr>
        <w:jc w:val="both"/>
        <w:rPr>
          <w:b/>
          <w:szCs w:val="24"/>
          <w:lang w:val="ru-RU"/>
        </w:rPr>
      </w:pPr>
    </w:p>
    <w:p w14:paraId="6A92B944" w14:textId="77777777" w:rsidR="005844EB" w:rsidRPr="00CE58FB" w:rsidRDefault="005844EB" w:rsidP="00847E3A">
      <w:pPr>
        <w:jc w:val="both"/>
        <w:rPr>
          <w:sz w:val="28"/>
          <w:szCs w:val="28"/>
          <w:lang w:val="ru-RU"/>
        </w:rPr>
      </w:pPr>
      <w:r w:rsidRPr="00CE58FB">
        <w:rPr>
          <w:sz w:val="28"/>
          <w:szCs w:val="28"/>
          <w:lang w:val="ru-RU"/>
        </w:rPr>
        <w:t>Бывают моменты, когда у нас просто заканчиваются силы; когда мы чувствуем, что все это уже слишком. Никакие слова утешения не помогают. Никакие жесты поддержки не приносят облегчения.</w:t>
      </w:r>
    </w:p>
    <w:p w14:paraId="19DA538D" w14:textId="77777777" w:rsidR="005844EB" w:rsidRPr="00CE58FB" w:rsidRDefault="005844EB" w:rsidP="00847E3A">
      <w:pPr>
        <w:jc w:val="both"/>
        <w:rPr>
          <w:sz w:val="28"/>
          <w:szCs w:val="28"/>
          <w:lang w:val="ru-RU"/>
        </w:rPr>
      </w:pPr>
      <w:r w:rsidRPr="00CE58FB">
        <w:rPr>
          <w:sz w:val="28"/>
          <w:szCs w:val="28"/>
          <w:lang w:val="ru-RU"/>
        </w:rPr>
        <w:t>Давайте помолимся в тишине за всех тех, кто сейчас находится в такой ситуации. Чтобы они увидели хотя бы проблеск надежды на воскресение, которое гарантирует Иисус Христос, действительно близкий к ним в этот момент; возможно, даже ближе, чем когда-либо.</w:t>
      </w:r>
    </w:p>
    <w:p w14:paraId="675A3425" w14:textId="5D5FCE5B" w:rsidR="006E6F05" w:rsidRDefault="006E6F05" w:rsidP="00847E3A">
      <w:pPr>
        <w:jc w:val="both"/>
        <w:rPr>
          <w:b/>
          <w:sz w:val="26"/>
          <w:szCs w:val="26"/>
          <w:lang w:val="ru-RU"/>
        </w:rPr>
      </w:pPr>
    </w:p>
    <w:p w14:paraId="3F7C6541" w14:textId="79343C78" w:rsidR="00336413" w:rsidRDefault="00336413" w:rsidP="00847E3A">
      <w:pPr>
        <w:jc w:val="both"/>
        <w:rPr>
          <w:b/>
          <w:sz w:val="26"/>
          <w:szCs w:val="26"/>
          <w:lang w:val="ru-RU"/>
        </w:rPr>
      </w:pPr>
    </w:p>
    <w:p w14:paraId="6400B6C9" w14:textId="0A712C24" w:rsidR="00336413" w:rsidRDefault="00336413" w:rsidP="00847E3A">
      <w:pPr>
        <w:jc w:val="both"/>
        <w:rPr>
          <w:b/>
          <w:sz w:val="26"/>
          <w:szCs w:val="26"/>
          <w:lang w:val="ru-RU"/>
        </w:rPr>
      </w:pPr>
    </w:p>
    <w:p w14:paraId="32B722DE" w14:textId="44A98209" w:rsidR="00CE58FB" w:rsidRDefault="00CE58FB">
      <w:pPr>
        <w:rPr>
          <w:b/>
          <w:sz w:val="26"/>
          <w:szCs w:val="26"/>
          <w:lang w:val="ru-RU"/>
        </w:rPr>
      </w:pPr>
      <w:r>
        <w:rPr>
          <w:b/>
          <w:sz w:val="26"/>
          <w:szCs w:val="26"/>
          <w:lang w:val="ru-RU"/>
        </w:rPr>
        <w:br w:type="page"/>
      </w:r>
    </w:p>
    <w:p w14:paraId="1EE68896" w14:textId="414AA2F4" w:rsidR="006E6F05" w:rsidRPr="00336413" w:rsidRDefault="006E6F05" w:rsidP="00847E3A">
      <w:pPr>
        <w:jc w:val="both"/>
        <w:rPr>
          <w:b/>
          <w:sz w:val="32"/>
          <w:szCs w:val="32"/>
          <w:lang w:val="ru-RU"/>
        </w:rPr>
      </w:pPr>
      <w:r w:rsidRPr="00336413">
        <w:rPr>
          <w:b/>
          <w:sz w:val="32"/>
          <w:szCs w:val="32"/>
          <w:lang w:val="ru-RU"/>
        </w:rPr>
        <w:lastRenderedPageBreak/>
        <w:t>ДЕСЯ́ТОЕ СТОЯ́НИЕ</w:t>
      </w:r>
    </w:p>
    <w:p w14:paraId="0D129718" w14:textId="62A18D28" w:rsidR="006E6F05" w:rsidRDefault="006E6F05" w:rsidP="00847E3A">
      <w:pPr>
        <w:jc w:val="both"/>
        <w:rPr>
          <w:b/>
          <w:sz w:val="32"/>
          <w:szCs w:val="32"/>
          <w:lang w:val="ru-RU"/>
        </w:rPr>
      </w:pPr>
      <w:r w:rsidRPr="00336413">
        <w:rPr>
          <w:b/>
          <w:sz w:val="32"/>
          <w:szCs w:val="32"/>
          <w:lang w:val="ru-RU"/>
        </w:rPr>
        <w:t>Иисуса лишают одежды.</w:t>
      </w:r>
    </w:p>
    <w:p w14:paraId="6AB129A5" w14:textId="29979149" w:rsidR="00336413" w:rsidRPr="00336413" w:rsidRDefault="00336413" w:rsidP="00847E3A">
      <w:pPr>
        <w:jc w:val="both"/>
        <w:rPr>
          <w:b/>
          <w:szCs w:val="24"/>
          <w:lang w:val="ru-RU"/>
        </w:rPr>
      </w:pPr>
    </w:p>
    <w:p w14:paraId="33174C27" w14:textId="77777777" w:rsidR="00336413" w:rsidRPr="00336413" w:rsidRDefault="00336413" w:rsidP="00336413">
      <w:pPr>
        <w:jc w:val="both"/>
        <w:rPr>
          <w:b/>
          <w:bCs/>
          <w:sz w:val="26"/>
          <w:szCs w:val="26"/>
          <w:lang w:val="ru-RU"/>
        </w:rPr>
      </w:pPr>
      <w:r w:rsidRPr="00336413">
        <w:rPr>
          <w:b/>
          <w:bCs/>
          <w:sz w:val="26"/>
          <w:szCs w:val="26"/>
          <w:lang w:val="ru-RU"/>
        </w:rPr>
        <w:t>Поклоняемся Тебе, Христе и Благословляем Тебя.</w:t>
      </w:r>
    </w:p>
    <w:p w14:paraId="1FD149D0" w14:textId="77777777" w:rsidR="00336413" w:rsidRPr="00336413" w:rsidRDefault="00336413" w:rsidP="00336413">
      <w:pPr>
        <w:jc w:val="both"/>
        <w:rPr>
          <w:b/>
          <w:bCs/>
          <w:i/>
          <w:iCs/>
          <w:sz w:val="26"/>
          <w:szCs w:val="26"/>
          <w:lang w:val="ru-RU"/>
        </w:rPr>
      </w:pPr>
      <w:r w:rsidRPr="00336413">
        <w:rPr>
          <w:b/>
          <w:bCs/>
          <w:i/>
          <w:iCs/>
          <w:sz w:val="26"/>
          <w:szCs w:val="26"/>
          <w:lang w:val="ru-RU"/>
        </w:rPr>
        <w:t xml:space="preserve">Ибо Ты Святым Крестом Своим искупил мир. </w:t>
      </w:r>
    </w:p>
    <w:p w14:paraId="36AD580A" w14:textId="77777777" w:rsidR="00336413" w:rsidRPr="00336413" w:rsidRDefault="00336413" w:rsidP="00847E3A">
      <w:pPr>
        <w:jc w:val="both"/>
        <w:rPr>
          <w:b/>
          <w:szCs w:val="24"/>
          <w:lang w:val="ru-RU"/>
        </w:rPr>
      </w:pPr>
    </w:p>
    <w:p w14:paraId="1134A4B6" w14:textId="5AB28ECF" w:rsidR="005844EB" w:rsidRPr="00CE58FB" w:rsidRDefault="005844EB" w:rsidP="00847E3A">
      <w:pPr>
        <w:jc w:val="both"/>
        <w:rPr>
          <w:sz w:val="28"/>
          <w:szCs w:val="28"/>
          <w:lang w:val="ru-RU"/>
        </w:rPr>
      </w:pPr>
      <w:r w:rsidRPr="00CE58FB">
        <w:rPr>
          <w:sz w:val="28"/>
          <w:szCs w:val="28"/>
          <w:lang w:val="ru-RU"/>
        </w:rPr>
        <w:t>Воины разделили одежды Иисуса между собой и потащили обнаженного Богочеловека к кресту. Трудно представить себе момент большего стыда и унижения.</w:t>
      </w:r>
    </w:p>
    <w:p w14:paraId="2B9F9610" w14:textId="27CC4343" w:rsidR="005844EB" w:rsidRPr="00CE58FB" w:rsidRDefault="005844EB" w:rsidP="00847E3A">
      <w:pPr>
        <w:jc w:val="both"/>
        <w:rPr>
          <w:sz w:val="28"/>
          <w:szCs w:val="28"/>
          <w:lang w:val="ru-RU"/>
        </w:rPr>
      </w:pPr>
      <w:r w:rsidRPr="00CE58FB">
        <w:rPr>
          <w:sz w:val="28"/>
          <w:szCs w:val="28"/>
          <w:lang w:val="ru-RU"/>
        </w:rPr>
        <w:t>Иисус прекрасно знал, что ожидает Его, если Он отдаст Себя в руки властей, которые хотели устранить Его. Но Он не сдался, не убежал. Его желание сопровождать нас в моменты, когда мы чувствуем себя униженными, осмеянными или непонятыми, было сильнее. Бог сопровождает нас не как наблюдатель наших страданий, но как их участник. Это самый глубокий акт солидарности и близости к Богу.</w:t>
      </w:r>
    </w:p>
    <w:p w14:paraId="217D25D5" w14:textId="153A25EF" w:rsidR="006E6F05" w:rsidRDefault="006E6F05" w:rsidP="00847E3A">
      <w:pPr>
        <w:jc w:val="both"/>
        <w:rPr>
          <w:b/>
          <w:sz w:val="26"/>
          <w:szCs w:val="26"/>
          <w:lang w:val="ru-RU"/>
        </w:rPr>
      </w:pPr>
    </w:p>
    <w:p w14:paraId="72CDF4B3" w14:textId="62315DAD" w:rsidR="00CE58FB" w:rsidRDefault="00CE58FB">
      <w:pPr>
        <w:rPr>
          <w:b/>
          <w:sz w:val="26"/>
          <w:szCs w:val="26"/>
          <w:lang w:val="ru-RU"/>
        </w:rPr>
      </w:pPr>
      <w:r>
        <w:rPr>
          <w:b/>
          <w:sz w:val="26"/>
          <w:szCs w:val="26"/>
          <w:lang w:val="ru-RU"/>
        </w:rPr>
        <w:br w:type="page"/>
      </w:r>
    </w:p>
    <w:p w14:paraId="72F8C64A" w14:textId="2D6BF405" w:rsidR="006E6F05" w:rsidRPr="00336413" w:rsidRDefault="006E6F05" w:rsidP="00847E3A">
      <w:pPr>
        <w:jc w:val="both"/>
        <w:rPr>
          <w:b/>
          <w:sz w:val="32"/>
          <w:szCs w:val="32"/>
          <w:lang w:val="ru-RU"/>
        </w:rPr>
      </w:pPr>
      <w:r w:rsidRPr="00336413">
        <w:rPr>
          <w:b/>
          <w:sz w:val="32"/>
          <w:szCs w:val="32"/>
          <w:lang w:val="ru-RU"/>
        </w:rPr>
        <w:lastRenderedPageBreak/>
        <w:t>ОДИ́ННАДЦАТОЕ СТОЯ́НИЕ</w:t>
      </w:r>
    </w:p>
    <w:p w14:paraId="4CDBE71D" w14:textId="74C05DE0" w:rsidR="006E6F05" w:rsidRDefault="006E6F05" w:rsidP="00847E3A">
      <w:pPr>
        <w:jc w:val="both"/>
        <w:rPr>
          <w:b/>
          <w:sz w:val="32"/>
          <w:szCs w:val="32"/>
          <w:lang w:val="ru-RU"/>
        </w:rPr>
      </w:pPr>
      <w:r w:rsidRPr="00336413">
        <w:rPr>
          <w:b/>
          <w:sz w:val="32"/>
          <w:szCs w:val="32"/>
          <w:lang w:val="ru-RU"/>
        </w:rPr>
        <w:t>Иисуса пригвождают к кресту́.</w:t>
      </w:r>
    </w:p>
    <w:p w14:paraId="12DE3F02" w14:textId="7323E11A" w:rsidR="00336413" w:rsidRPr="00336413" w:rsidRDefault="00336413" w:rsidP="00847E3A">
      <w:pPr>
        <w:jc w:val="both"/>
        <w:rPr>
          <w:b/>
          <w:szCs w:val="24"/>
          <w:lang w:val="ru-RU"/>
        </w:rPr>
      </w:pPr>
    </w:p>
    <w:p w14:paraId="33D7BFEA" w14:textId="77777777" w:rsidR="00336413" w:rsidRPr="00336413" w:rsidRDefault="00336413" w:rsidP="00336413">
      <w:pPr>
        <w:jc w:val="both"/>
        <w:rPr>
          <w:b/>
          <w:bCs/>
          <w:sz w:val="26"/>
          <w:szCs w:val="26"/>
          <w:lang w:val="ru-RU"/>
        </w:rPr>
      </w:pPr>
      <w:r w:rsidRPr="00336413">
        <w:rPr>
          <w:b/>
          <w:bCs/>
          <w:sz w:val="26"/>
          <w:szCs w:val="26"/>
          <w:lang w:val="ru-RU"/>
        </w:rPr>
        <w:t>Поклоняемся Тебе, Христе и Благословляем Тебя.</w:t>
      </w:r>
    </w:p>
    <w:p w14:paraId="76EA45AD" w14:textId="77777777" w:rsidR="00336413" w:rsidRPr="00336413" w:rsidRDefault="00336413" w:rsidP="00336413">
      <w:pPr>
        <w:jc w:val="both"/>
        <w:rPr>
          <w:b/>
          <w:bCs/>
          <w:i/>
          <w:iCs/>
          <w:sz w:val="26"/>
          <w:szCs w:val="26"/>
          <w:lang w:val="ru-RU"/>
        </w:rPr>
      </w:pPr>
      <w:r w:rsidRPr="00336413">
        <w:rPr>
          <w:b/>
          <w:bCs/>
          <w:i/>
          <w:iCs/>
          <w:sz w:val="26"/>
          <w:szCs w:val="26"/>
          <w:lang w:val="ru-RU"/>
        </w:rPr>
        <w:t xml:space="preserve">Ибо Ты Святым Крестом Своим искупил мир. </w:t>
      </w:r>
    </w:p>
    <w:p w14:paraId="427F972F" w14:textId="77777777" w:rsidR="00336413" w:rsidRPr="00336413" w:rsidRDefault="00336413" w:rsidP="00847E3A">
      <w:pPr>
        <w:jc w:val="both"/>
        <w:rPr>
          <w:b/>
          <w:szCs w:val="24"/>
          <w:lang w:val="ru-RU"/>
        </w:rPr>
      </w:pPr>
    </w:p>
    <w:p w14:paraId="1B8E207E" w14:textId="77777777" w:rsidR="005844EB" w:rsidRPr="00E83ADA" w:rsidRDefault="005844EB" w:rsidP="00847E3A">
      <w:pPr>
        <w:jc w:val="both"/>
        <w:rPr>
          <w:sz w:val="28"/>
          <w:szCs w:val="28"/>
          <w:lang w:val="ru-RU"/>
        </w:rPr>
      </w:pPr>
      <w:r w:rsidRPr="00E83ADA">
        <w:rPr>
          <w:sz w:val="28"/>
          <w:szCs w:val="28"/>
          <w:lang w:val="ru-RU"/>
        </w:rPr>
        <w:t>Наступил момент абсолютной беспомощности. Иисус лишился всего, чем мог бы поделиться. Он полностью обездвижен орудием пытки, которым является крест. Последователи исчезли, ученики разбежались. Все указывает на полный провал Его миссии.</w:t>
      </w:r>
    </w:p>
    <w:p w14:paraId="36813327" w14:textId="2103D1E1" w:rsidR="005844EB" w:rsidRPr="00E83ADA" w:rsidRDefault="005844EB" w:rsidP="00847E3A">
      <w:pPr>
        <w:jc w:val="both"/>
        <w:rPr>
          <w:sz w:val="28"/>
          <w:szCs w:val="28"/>
          <w:lang w:val="ru-RU"/>
        </w:rPr>
      </w:pPr>
      <w:r w:rsidRPr="00E83ADA">
        <w:rPr>
          <w:sz w:val="28"/>
          <w:szCs w:val="28"/>
          <w:lang w:val="ru-RU"/>
        </w:rPr>
        <w:t>Но даже в этом абсолютно проигрышном положении присутствуют крошечные семена надежды. Один из преступников, распятых рядом с ним, видит в Иисусе свое последнее средство, и Иисус обещает ему, что они встретятся на небесах. У подножия креста, помимо разъяренной толпы, стоят несколько любящих людей: Ма</w:t>
      </w:r>
      <w:r w:rsidR="00CE4AE7" w:rsidRPr="00E83ADA">
        <w:rPr>
          <w:sz w:val="28"/>
          <w:szCs w:val="28"/>
          <w:lang w:val="ru-RU"/>
        </w:rPr>
        <w:t>ть</w:t>
      </w:r>
      <w:r w:rsidRPr="00E83ADA">
        <w:rPr>
          <w:sz w:val="28"/>
          <w:szCs w:val="28"/>
          <w:lang w:val="ru-RU"/>
        </w:rPr>
        <w:t xml:space="preserve"> и несколько близких друзей. Это может показаться незначительным. Но этого достаточно, чтобы доказать, что даже перед лицом величайшего зла стоит уповать на любовь, которую не может уничтожить никакая тьма.</w:t>
      </w:r>
    </w:p>
    <w:p w14:paraId="01C522F5" w14:textId="39DDE646" w:rsidR="00E83ADA" w:rsidRDefault="00E83ADA">
      <w:pPr>
        <w:rPr>
          <w:b/>
          <w:sz w:val="26"/>
          <w:szCs w:val="26"/>
          <w:lang w:val="ru-RU"/>
        </w:rPr>
      </w:pPr>
      <w:r>
        <w:rPr>
          <w:b/>
          <w:sz w:val="26"/>
          <w:szCs w:val="26"/>
          <w:lang w:val="ru-RU"/>
        </w:rPr>
        <w:br w:type="page"/>
      </w:r>
    </w:p>
    <w:p w14:paraId="62F79743" w14:textId="14AB1158" w:rsidR="006E6F05" w:rsidRPr="00336413" w:rsidRDefault="006E6F05" w:rsidP="00847E3A">
      <w:pPr>
        <w:jc w:val="both"/>
        <w:rPr>
          <w:b/>
          <w:sz w:val="32"/>
          <w:szCs w:val="32"/>
          <w:lang w:val="ru-RU"/>
        </w:rPr>
      </w:pPr>
      <w:r w:rsidRPr="00336413">
        <w:rPr>
          <w:b/>
          <w:sz w:val="32"/>
          <w:szCs w:val="32"/>
          <w:lang w:val="ru-RU"/>
        </w:rPr>
        <w:lastRenderedPageBreak/>
        <w:t>ДВЕНА́ДЦАТОЕ СТОЯ́НИЕ</w:t>
      </w:r>
    </w:p>
    <w:p w14:paraId="4F72BE0E" w14:textId="37B1364D" w:rsidR="006E6F05" w:rsidRDefault="006E6F05" w:rsidP="00847E3A">
      <w:pPr>
        <w:jc w:val="both"/>
        <w:rPr>
          <w:b/>
          <w:sz w:val="32"/>
          <w:szCs w:val="32"/>
          <w:lang w:val="ru-RU"/>
        </w:rPr>
      </w:pPr>
      <w:r w:rsidRPr="00336413">
        <w:rPr>
          <w:b/>
          <w:sz w:val="32"/>
          <w:szCs w:val="32"/>
          <w:lang w:val="ru-RU"/>
        </w:rPr>
        <w:t>Иисус умирает на кресте.</w:t>
      </w:r>
    </w:p>
    <w:p w14:paraId="247CF8F9" w14:textId="6968297E" w:rsidR="00336413" w:rsidRPr="005F551A" w:rsidRDefault="00336413" w:rsidP="00847E3A">
      <w:pPr>
        <w:jc w:val="both"/>
        <w:rPr>
          <w:b/>
          <w:szCs w:val="24"/>
          <w:lang w:val="ru-RU"/>
        </w:rPr>
      </w:pPr>
    </w:p>
    <w:p w14:paraId="6F4BCCBC" w14:textId="77777777" w:rsidR="00336413" w:rsidRPr="00336413" w:rsidRDefault="00336413" w:rsidP="00336413">
      <w:pPr>
        <w:jc w:val="both"/>
        <w:rPr>
          <w:b/>
          <w:bCs/>
          <w:sz w:val="26"/>
          <w:szCs w:val="26"/>
          <w:lang w:val="ru-RU"/>
        </w:rPr>
      </w:pPr>
      <w:r w:rsidRPr="00336413">
        <w:rPr>
          <w:b/>
          <w:bCs/>
          <w:sz w:val="26"/>
          <w:szCs w:val="26"/>
          <w:lang w:val="ru-RU"/>
        </w:rPr>
        <w:t>Поклоняемся Тебе, Христе и Благословляем Тебя.</w:t>
      </w:r>
    </w:p>
    <w:p w14:paraId="49FA33F8" w14:textId="77777777" w:rsidR="00336413" w:rsidRPr="00336413" w:rsidRDefault="00336413" w:rsidP="00336413">
      <w:pPr>
        <w:jc w:val="both"/>
        <w:rPr>
          <w:b/>
          <w:bCs/>
          <w:i/>
          <w:iCs/>
          <w:sz w:val="26"/>
          <w:szCs w:val="26"/>
          <w:lang w:val="ru-RU"/>
        </w:rPr>
      </w:pPr>
      <w:r w:rsidRPr="00336413">
        <w:rPr>
          <w:b/>
          <w:bCs/>
          <w:i/>
          <w:iCs/>
          <w:sz w:val="26"/>
          <w:szCs w:val="26"/>
          <w:lang w:val="ru-RU"/>
        </w:rPr>
        <w:t xml:space="preserve">Ибо Ты Святым Крестом Своим искупил мир. </w:t>
      </w:r>
    </w:p>
    <w:p w14:paraId="5C0CBA16" w14:textId="77777777" w:rsidR="00336413" w:rsidRPr="005F551A" w:rsidRDefault="00336413" w:rsidP="00847E3A">
      <w:pPr>
        <w:jc w:val="both"/>
        <w:rPr>
          <w:b/>
          <w:szCs w:val="24"/>
          <w:lang w:val="ru-RU"/>
        </w:rPr>
      </w:pPr>
    </w:p>
    <w:p w14:paraId="3C65EFE0" w14:textId="77777777" w:rsidR="005844EB" w:rsidRPr="00E83ADA" w:rsidRDefault="005844EB" w:rsidP="00847E3A">
      <w:pPr>
        <w:jc w:val="both"/>
        <w:rPr>
          <w:sz w:val="28"/>
          <w:szCs w:val="28"/>
          <w:lang w:val="ru-RU"/>
        </w:rPr>
      </w:pPr>
      <w:r w:rsidRPr="00E83ADA">
        <w:rPr>
          <w:sz w:val="28"/>
          <w:szCs w:val="28"/>
          <w:lang w:val="ru-RU"/>
        </w:rPr>
        <w:t>Самый абсурдный момент в истории мира - момент смерти бессмертного Бога. Но на самом деле это момент величайшей победы в истории мира. Ведь с того момента, как Богочеловек погрузился в пучину смерти, смерть перестала быть местом, отделяющим нас от Бога.</w:t>
      </w:r>
    </w:p>
    <w:p w14:paraId="2DB0372C" w14:textId="2E9FB63C" w:rsidR="005844EB" w:rsidRPr="00E83ADA" w:rsidRDefault="005844EB" w:rsidP="00847E3A">
      <w:pPr>
        <w:jc w:val="both"/>
        <w:rPr>
          <w:sz w:val="28"/>
          <w:szCs w:val="28"/>
          <w:lang w:val="ru-RU"/>
        </w:rPr>
      </w:pPr>
      <w:r w:rsidRPr="00E83ADA">
        <w:rPr>
          <w:sz w:val="28"/>
          <w:szCs w:val="28"/>
          <w:lang w:val="ru-RU"/>
        </w:rPr>
        <w:t>Для верующих в Иисуса</w:t>
      </w:r>
      <w:r w:rsidR="00670C78" w:rsidRPr="00E83ADA">
        <w:rPr>
          <w:sz w:val="28"/>
          <w:szCs w:val="28"/>
          <w:lang w:val="ru-RU"/>
        </w:rPr>
        <w:t xml:space="preserve"> Его</w:t>
      </w:r>
      <w:r w:rsidRPr="00E83ADA">
        <w:rPr>
          <w:sz w:val="28"/>
          <w:szCs w:val="28"/>
          <w:lang w:val="ru-RU"/>
        </w:rPr>
        <w:t xml:space="preserve"> смерть является источником надежды на то, что смерть наших близких, а однажды и наша собственная, не является концом.</w:t>
      </w:r>
    </w:p>
    <w:p w14:paraId="401EF70F" w14:textId="7EF8DD6D" w:rsidR="00847E3A" w:rsidRPr="00E83ADA" w:rsidRDefault="00847E3A" w:rsidP="00847E3A">
      <w:pPr>
        <w:jc w:val="both"/>
        <w:rPr>
          <w:sz w:val="28"/>
          <w:szCs w:val="28"/>
          <w:lang w:val="ru-RU"/>
        </w:rPr>
      </w:pPr>
    </w:p>
    <w:p w14:paraId="2C539CC7" w14:textId="65A076DF" w:rsidR="00847E3A" w:rsidRDefault="00847E3A" w:rsidP="00847E3A">
      <w:pPr>
        <w:jc w:val="both"/>
        <w:rPr>
          <w:b/>
          <w:bCs/>
          <w:color w:val="0070C0"/>
          <w:sz w:val="28"/>
          <w:szCs w:val="28"/>
          <w:lang w:val="ru-RU"/>
        </w:rPr>
      </w:pPr>
      <w:r w:rsidRPr="00E83ADA">
        <w:rPr>
          <w:b/>
          <w:bCs/>
          <w:color w:val="0070C0"/>
          <w:sz w:val="28"/>
          <w:szCs w:val="28"/>
          <w:lang w:val="ru-RU"/>
        </w:rPr>
        <w:t xml:space="preserve">Господи, </w:t>
      </w:r>
      <w:r w:rsidRPr="00E83ADA">
        <w:rPr>
          <w:b/>
          <w:bCs/>
          <w:color w:val="0070C0"/>
          <w:sz w:val="28"/>
          <w:szCs w:val="28"/>
          <w:lang w:val="ru-RU"/>
        </w:rPr>
        <w:t>Ты знаешь все наши страхи и тревоги.</w:t>
      </w:r>
      <w:r w:rsidRPr="00E83ADA">
        <w:rPr>
          <w:b/>
          <w:bCs/>
          <w:color w:val="0070C0"/>
          <w:sz w:val="28"/>
          <w:szCs w:val="28"/>
          <w:lang w:val="ru-RU"/>
        </w:rPr>
        <w:t xml:space="preserve"> Ты знаешь, как сильно боимся смерти. Нашей собственной смерти и смерти других, наших близких. Господи просим Тебя, пусть Твоя смерть будет для нас поддержкой и утешением. Научи нас отдавать жизнь и умирать. </w:t>
      </w:r>
    </w:p>
    <w:p w14:paraId="57FD2EB0" w14:textId="26F5026F" w:rsidR="00E83ADA" w:rsidRDefault="00E83ADA">
      <w:pPr>
        <w:rPr>
          <w:b/>
          <w:bCs/>
          <w:color w:val="0070C0"/>
          <w:sz w:val="28"/>
          <w:szCs w:val="28"/>
          <w:lang w:val="ru-RU"/>
        </w:rPr>
      </w:pPr>
      <w:r>
        <w:rPr>
          <w:b/>
          <w:bCs/>
          <w:color w:val="0070C0"/>
          <w:sz w:val="28"/>
          <w:szCs w:val="28"/>
          <w:lang w:val="ru-RU"/>
        </w:rPr>
        <w:br w:type="page"/>
      </w:r>
    </w:p>
    <w:p w14:paraId="47ED30DA" w14:textId="1C876DAE" w:rsidR="006E6F05" w:rsidRPr="00336413" w:rsidRDefault="006E6F05" w:rsidP="00847E3A">
      <w:pPr>
        <w:jc w:val="both"/>
        <w:rPr>
          <w:b/>
          <w:sz w:val="32"/>
          <w:szCs w:val="32"/>
          <w:lang w:val="ru-RU"/>
        </w:rPr>
      </w:pPr>
      <w:r w:rsidRPr="00336413">
        <w:rPr>
          <w:b/>
          <w:sz w:val="32"/>
          <w:szCs w:val="32"/>
          <w:lang w:val="ru-RU"/>
        </w:rPr>
        <w:lastRenderedPageBreak/>
        <w:t>ТРИНА́ДЦАТОЕ СТОЯ́НИЕ</w:t>
      </w:r>
    </w:p>
    <w:p w14:paraId="7177FBDA" w14:textId="261CB89A" w:rsidR="006E6F05" w:rsidRDefault="006E6F05" w:rsidP="005F551A">
      <w:pPr>
        <w:spacing w:after="0"/>
        <w:jc w:val="both"/>
        <w:rPr>
          <w:b/>
          <w:sz w:val="32"/>
          <w:szCs w:val="32"/>
          <w:lang w:val="ru-RU"/>
        </w:rPr>
      </w:pPr>
      <w:r w:rsidRPr="00336413">
        <w:rPr>
          <w:b/>
          <w:sz w:val="32"/>
          <w:szCs w:val="32"/>
          <w:lang w:val="ru-RU"/>
        </w:rPr>
        <w:t>Тело Иисуса снимают с креста</w:t>
      </w:r>
    </w:p>
    <w:p w14:paraId="36E2A3D8" w14:textId="211C3571" w:rsidR="00336413" w:rsidRDefault="00336413" w:rsidP="005F551A">
      <w:pPr>
        <w:spacing w:after="0"/>
        <w:jc w:val="both"/>
        <w:rPr>
          <w:b/>
          <w:sz w:val="16"/>
          <w:szCs w:val="16"/>
          <w:lang w:val="ru-RU"/>
        </w:rPr>
      </w:pPr>
    </w:p>
    <w:p w14:paraId="523AFB47" w14:textId="77777777" w:rsidR="005F551A" w:rsidRPr="005F551A" w:rsidRDefault="005F551A" w:rsidP="005F551A">
      <w:pPr>
        <w:spacing w:after="0"/>
        <w:jc w:val="both"/>
        <w:rPr>
          <w:b/>
          <w:sz w:val="16"/>
          <w:szCs w:val="16"/>
          <w:lang w:val="ru-RU"/>
        </w:rPr>
      </w:pPr>
    </w:p>
    <w:p w14:paraId="2DC134AD" w14:textId="77777777" w:rsidR="00336413" w:rsidRPr="00336413" w:rsidRDefault="00336413" w:rsidP="005F551A">
      <w:pPr>
        <w:spacing w:after="0"/>
        <w:jc w:val="both"/>
        <w:rPr>
          <w:b/>
          <w:bCs/>
          <w:sz w:val="26"/>
          <w:szCs w:val="26"/>
          <w:lang w:val="ru-RU"/>
        </w:rPr>
      </w:pPr>
      <w:r w:rsidRPr="00336413">
        <w:rPr>
          <w:b/>
          <w:bCs/>
          <w:sz w:val="26"/>
          <w:szCs w:val="26"/>
          <w:lang w:val="ru-RU"/>
        </w:rPr>
        <w:t>Поклоняемся Тебе, Христе и Благословляем Тебя.</w:t>
      </w:r>
    </w:p>
    <w:p w14:paraId="680E8CA3" w14:textId="77777777" w:rsidR="00336413" w:rsidRPr="00336413" w:rsidRDefault="00336413" w:rsidP="00336413">
      <w:pPr>
        <w:jc w:val="both"/>
        <w:rPr>
          <w:b/>
          <w:bCs/>
          <w:i/>
          <w:iCs/>
          <w:sz w:val="26"/>
          <w:szCs w:val="26"/>
          <w:lang w:val="ru-RU"/>
        </w:rPr>
      </w:pPr>
      <w:r w:rsidRPr="00336413">
        <w:rPr>
          <w:b/>
          <w:bCs/>
          <w:i/>
          <w:iCs/>
          <w:sz w:val="26"/>
          <w:szCs w:val="26"/>
          <w:lang w:val="ru-RU"/>
        </w:rPr>
        <w:t xml:space="preserve">Ибо Ты Святым Крестом Своим искупил мир. </w:t>
      </w:r>
    </w:p>
    <w:p w14:paraId="3544DC39" w14:textId="77777777" w:rsidR="00336413" w:rsidRPr="005F551A" w:rsidRDefault="00336413" w:rsidP="00847E3A">
      <w:pPr>
        <w:jc w:val="both"/>
        <w:rPr>
          <w:b/>
          <w:sz w:val="16"/>
          <w:szCs w:val="16"/>
          <w:lang w:val="ru-RU"/>
        </w:rPr>
      </w:pPr>
    </w:p>
    <w:p w14:paraId="420B60B8" w14:textId="351C4492" w:rsidR="005844EB" w:rsidRPr="00E83ADA" w:rsidRDefault="00CE4AE7" w:rsidP="00847E3A">
      <w:pPr>
        <w:jc w:val="both"/>
        <w:rPr>
          <w:sz w:val="28"/>
          <w:szCs w:val="28"/>
          <w:lang w:val="ru-RU"/>
        </w:rPr>
      </w:pPr>
      <w:proofErr w:type="spellStart"/>
      <w:r w:rsidRPr="00E83ADA">
        <w:rPr>
          <w:sz w:val="28"/>
          <w:szCs w:val="28"/>
          <w:lang w:val="ru-RU"/>
        </w:rPr>
        <w:t>Пьета</w:t>
      </w:r>
      <w:proofErr w:type="spellEnd"/>
      <w:r w:rsidRPr="00E83ADA">
        <w:rPr>
          <w:sz w:val="28"/>
          <w:szCs w:val="28"/>
          <w:lang w:val="ru-RU"/>
        </w:rPr>
        <w:t xml:space="preserve"> – скульптура </w:t>
      </w:r>
      <w:r w:rsidR="005844EB" w:rsidRPr="00E83ADA">
        <w:rPr>
          <w:sz w:val="28"/>
          <w:szCs w:val="28"/>
          <w:lang w:val="ru-RU"/>
        </w:rPr>
        <w:t xml:space="preserve">, изображающая Марию, держащую на руках тело своего мертвого Сына, является одним из самых жутких образов в христианском искусстве. При виде матери, плачущей над смертью собственного </w:t>
      </w:r>
      <w:r w:rsidRPr="00E83ADA">
        <w:rPr>
          <w:sz w:val="28"/>
          <w:szCs w:val="28"/>
          <w:lang w:val="ru-RU"/>
        </w:rPr>
        <w:t>дитя</w:t>
      </w:r>
      <w:r w:rsidR="005844EB" w:rsidRPr="00E83ADA">
        <w:rPr>
          <w:sz w:val="28"/>
          <w:szCs w:val="28"/>
          <w:lang w:val="ru-RU"/>
        </w:rPr>
        <w:t>, человек должен замолчать, потому что никакие слова не могут передать всю чудовищность ее страданий.</w:t>
      </w:r>
    </w:p>
    <w:p w14:paraId="498A3D19" w14:textId="68F36042" w:rsidR="005844EB" w:rsidRPr="00E83ADA" w:rsidRDefault="005844EB" w:rsidP="00847E3A">
      <w:pPr>
        <w:jc w:val="both"/>
        <w:rPr>
          <w:sz w:val="28"/>
          <w:szCs w:val="28"/>
          <w:lang w:val="ru-RU"/>
        </w:rPr>
      </w:pPr>
      <w:r w:rsidRPr="00E83ADA">
        <w:rPr>
          <w:sz w:val="28"/>
          <w:szCs w:val="28"/>
          <w:lang w:val="ru-RU"/>
        </w:rPr>
        <w:t xml:space="preserve">Однако стоит на мгновение остановиться перед образом Марии, держащей на руках тело Иисуса, снятого с креста. Ведь если мы погрузимся в </w:t>
      </w:r>
      <w:r w:rsidR="00CE4AE7" w:rsidRPr="00E83ADA">
        <w:rPr>
          <w:sz w:val="28"/>
          <w:szCs w:val="28"/>
          <w:lang w:val="ru-RU"/>
        </w:rPr>
        <w:t>Е</w:t>
      </w:r>
      <w:r w:rsidRPr="00E83ADA">
        <w:rPr>
          <w:sz w:val="28"/>
          <w:szCs w:val="28"/>
          <w:lang w:val="ru-RU"/>
        </w:rPr>
        <w:t>е страдания, то через некоторое время сможем почувствовать и другое: искру веры и проистекающую из нее надежду, которую не смог погасить даже самый мрачный момент ее земной жизни.</w:t>
      </w:r>
    </w:p>
    <w:p w14:paraId="09F4F382" w14:textId="2E366621" w:rsidR="00E83ADA" w:rsidRDefault="00E83ADA">
      <w:pPr>
        <w:rPr>
          <w:b/>
          <w:sz w:val="16"/>
          <w:szCs w:val="16"/>
          <w:lang w:val="ru-RU"/>
        </w:rPr>
      </w:pPr>
      <w:r>
        <w:rPr>
          <w:b/>
          <w:sz w:val="16"/>
          <w:szCs w:val="16"/>
          <w:lang w:val="ru-RU"/>
        </w:rPr>
        <w:br w:type="page"/>
      </w:r>
    </w:p>
    <w:p w14:paraId="77F8C36C" w14:textId="77777777" w:rsidR="006E6F05" w:rsidRPr="005F551A" w:rsidRDefault="006E6F05" w:rsidP="00847E3A">
      <w:pPr>
        <w:jc w:val="both"/>
        <w:rPr>
          <w:b/>
          <w:sz w:val="16"/>
          <w:szCs w:val="16"/>
          <w:lang w:val="ru-RU"/>
        </w:rPr>
      </w:pPr>
    </w:p>
    <w:p w14:paraId="74C09C37" w14:textId="18477F8D" w:rsidR="006E6F05" w:rsidRPr="00336413" w:rsidRDefault="006E6F05" w:rsidP="00847E3A">
      <w:pPr>
        <w:jc w:val="both"/>
        <w:rPr>
          <w:b/>
          <w:sz w:val="32"/>
          <w:szCs w:val="32"/>
          <w:lang w:val="ru-RU"/>
        </w:rPr>
      </w:pPr>
      <w:r w:rsidRPr="00336413">
        <w:rPr>
          <w:b/>
          <w:sz w:val="32"/>
          <w:szCs w:val="32"/>
          <w:lang w:val="ru-RU"/>
        </w:rPr>
        <w:t>ЧЕТЫ́РНАДЦАТОЕ СТОЯ́НИЕ</w:t>
      </w:r>
    </w:p>
    <w:p w14:paraId="1C35E4F1" w14:textId="10E4E1FA" w:rsidR="006E6F05" w:rsidRDefault="006E6F05" w:rsidP="005F551A">
      <w:pPr>
        <w:spacing w:after="0"/>
        <w:jc w:val="both"/>
        <w:rPr>
          <w:b/>
          <w:sz w:val="32"/>
          <w:szCs w:val="32"/>
          <w:lang w:val="ru-RU"/>
        </w:rPr>
      </w:pPr>
      <w:r w:rsidRPr="00336413">
        <w:rPr>
          <w:b/>
          <w:sz w:val="32"/>
          <w:szCs w:val="32"/>
          <w:lang w:val="ru-RU"/>
        </w:rPr>
        <w:t>Тело Иисуса кладут в гроб.</w:t>
      </w:r>
    </w:p>
    <w:p w14:paraId="37BDF190" w14:textId="0EE61C4F" w:rsidR="00336413" w:rsidRDefault="00336413" w:rsidP="005F551A">
      <w:pPr>
        <w:spacing w:after="0"/>
        <w:jc w:val="both"/>
        <w:rPr>
          <w:b/>
          <w:sz w:val="16"/>
          <w:szCs w:val="16"/>
          <w:lang w:val="ru-RU"/>
        </w:rPr>
      </w:pPr>
    </w:p>
    <w:p w14:paraId="2CD8CE4E" w14:textId="77777777" w:rsidR="005F551A" w:rsidRPr="005F551A" w:rsidRDefault="005F551A" w:rsidP="005F551A">
      <w:pPr>
        <w:spacing w:after="0"/>
        <w:jc w:val="both"/>
        <w:rPr>
          <w:b/>
          <w:sz w:val="16"/>
          <w:szCs w:val="16"/>
          <w:lang w:val="ru-RU"/>
        </w:rPr>
      </w:pPr>
    </w:p>
    <w:p w14:paraId="41110BDD" w14:textId="77777777" w:rsidR="00336413" w:rsidRPr="00336413" w:rsidRDefault="00336413" w:rsidP="005F551A">
      <w:pPr>
        <w:spacing w:after="0"/>
        <w:jc w:val="both"/>
        <w:rPr>
          <w:b/>
          <w:bCs/>
          <w:sz w:val="26"/>
          <w:szCs w:val="26"/>
          <w:lang w:val="ru-RU"/>
        </w:rPr>
      </w:pPr>
      <w:r w:rsidRPr="00336413">
        <w:rPr>
          <w:b/>
          <w:bCs/>
          <w:sz w:val="26"/>
          <w:szCs w:val="26"/>
          <w:lang w:val="ru-RU"/>
        </w:rPr>
        <w:t>Поклоняемся Тебе, Христе и Благословляем Тебя.</w:t>
      </w:r>
    </w:p>
    <w:p w14:paraId="4600F94C" w14:textId="77777777" w:rsidR="00336413" w:rsidRPr="00336413" w:rsidRDefault="00336413" w:rsidP="00336413">
      <w:pPr>
        <w:jc w:val="both"/>
        <w:rPr>
          <w:b/>
          <w:bCs/>
          <w:i/>
          <w:iCs/>
          <w:sz w:val="26"/>
          <w:szCs w:val="26"/>
          <w:lang w:val="ru-RU"/>
        </w:rPr>
      </w:pPr>
      <w:r w:rsidRPr="00336413">
        <w:rPr>
          <w:b/>
          <w:bCs/>
          <w:i/>
          <w:iCs/>
          <w:sz w:val="26"/>
          <w:szCs w:val="26"/>
          <w:lang w:val="ru-RU"/>
        </w:rPr>
        <w:t xml:space="preserve">Ибо Ты Святым Крестом Своим искупил мир. </w:t>
      </w:r>
    </w:p>
    <w:p w14:paraId="5A9CA7DF" w14:textId="77777777" w:rsidR="006E6F05" w:rsidRPr="005F551A" w:rsidRDefault="006E6F05" w:rsidP="00847E3A">
      <w:pPr>
        <w:jc w:val="both"/>
        <w:rPr>
          <w:sz w:val="16"/>
          <w:szCs w:val="16"/>
          <w:lang w:val="ru-RU"/>
        </w:rPr>
      </w:pPr>
    </w:p>
    <w:p w14:paraId="3D911A7A" w14:textId="17862BAD" w:rsidR="005844EB" w:rsidRPr="00E83ADA" w:rsidRDefault="005844EB" w:rsidP="00847E3A">
      <w:pPr>
        <w:jc w:val="both"/>
        <w:rPr>
          <w:sz w:val="28"/>
          <w:szCs w:val="28"/>
          <w:lang w:val="ru-RU"/>
        </w:rPr>
      </w:pPr>
      <w:r w:rsidRPr="00E83ADA">
        <w:rPr>
          <w:sz w:val="28"/>
          <w:szCs w:val="28"/>
          <w:lang w:val="ru-RU"/>
        </w:rPr>
        <w:t>Бог во гробе. Великий молчальник. Это один из тех опытов, с которыми сталкивается каждый христианин в своей жизни. Переживание Бога во гробе плавно перетекает в переживание пустой гробницы. Наша первая (и понятная) реакция - почувствовать себя покинутым Богом. Но затем стоит вчитаться в Евангелие, описывающее опыт учеников, столкнувшихся с пустой гробницей. Сначала он</w:t>
      </w:r>
      <w:r w:rsidR="000038A9" w:rsidRPr="00E83ADA">
        <w:rPr>
          <w:sz w:val="28"/>
          <w:szCs w:val="28"/>
          <w:lang w:val="ru-RU"/>
        </w:rPr>
        <w:t>а</w:t>
      </w:r>
      <w:r w:rsidRPr="00E83ADA">
        <w:rPr>
          <w:sz w:val="28"/>
          <w:szCs w:val="28"/>
          <w:lang w:val="ru-RU"/>
        </w:rPr>
        <w:t xml:space="preserve"> ничего им не говорит. Они видят лишь пустоту места, где ожидали встретить Иисуса. Лишь со временем они понимают, что тишина гробницы вовсе не означает отсутствие. Вовсе нет! Переживание пустоты - это знак воскресения. Бог жив и, хотя и ускользает от их </w:t>
      </w:r>
      <w:r w:rsidR="00554787" w:rsidRPr="00E83ADA">
        <w:rPr>
          <w:sz w:val="28"/>
          <w:szCs w:val="28"/>
          <w:lang w:val="ru-RU"/>
        </w:rPr>
        <w:t>глаз</w:t>
      </w:r>
      <w:r w:rsidRPr="00E83ADA">
        <w:rPr>
          <w:sz w:val="28"/>
          <w:szCs w:val="28"/>
          <w:lang w:val="ru-RU"/>
        </w:rPr>
        <w:t>, полностью реален. И Он дает о Себе знать утешением, которое возникает в сердцах тех, кто пережил встречу с Ним.</w:t>
      </w:r>
    </w:p>
    <w:p w14:paraId="4A99CED2" w14:textId="77A9C2B1" w:rsidR="005F551A" w:rsidRDefault="005F551A" w:rsidP="00847E3A">
      <w:pPr>
        <w:jc w:val="both"/>
        <w:rPr>
          <w:b/>
          <w:bCs/>
          <w:sz w:val="16"/>
          <w:szCs w:val="16"/>
          <w:lang w:val="ru-RU"/>
        </w:rPr>
      </w:pPr>
    </w:p>
    <w:p w14:paraId="469EFD82" w14:textId="5C702BC8" w:rsidR="00E83ADA" w:rsidRDefault="00E83ADA" w:rsidP="00847E3A">
      <w:pPr>
        <w:jc w:val="both"/>
        <w:rPr>
          <w:b/>
          <w:bCs/>
          <w:sz w:val="16"/>
          <w:szCs w:val="16"/>
          <w:lang w:val="ru-RU"/>
        </w:rPr>
      </w:pPr>
    </w:p>
    <w:p w14:paraId="564C8367" w14:textId="5059E7E6" w:rsidR="00E83ADA" w:rsidRDefault="00E83ADA" w:rsidP="00847E3A">
      <w:pPr>
        <w:jc w:val="both"/>
        <w:rPr>
          <w:b/>
          <w:bCs/>
          <w:sz w:val="16"/>
          <w:szCs w:val="16"/>
          <w:lang w:val="ru-RU"/>
        </w:rPr>
      </w:pPr>
    </w:p>
    <w:p w14:paraId="24224876" w14:textId="52428B8A" w:rsidR="00E83ADA" w:rsidRDefault="00E83ADA" w:rsidP="00847E3A">
      <w:pPr>
        <w:jc w:val="both"/>
        <w:rPr>
          <w:b/>
          <w:bCs/>
          <w:sz w:val="16"/>
          <w:szCs w:val="16"/>
          <w:lang w:val="ru-RU"/>
        </w:rPr>
      </w:pPr>
    </w:p>
    <w:p w14:paraId="5DF02192" w14:textId="6044C237" w:rsidR="00E83ADA" w:rsidRDefault="00E83ADA" w:rsidP="00847E3A">
      <w:pPr>
        <w:jc w:val="both"/>
        <w:rPr>
          <w:b/>
          <w:bCs/>
          <w:sz w:val="16"/>
          <w:szCs w:val="16"/>
          <w:lang w:val="ru-RU"/>
        </w:rPr>
      </w:pPr>
    </w:p>
    <w:p w14:paraId="48DBB290" w14:textId="2F5E1E72" w:rsidR="00E83ADA" w:rsidRDefault="00E83ADA" w:rsidP="00847E3A">
      <w:pPr>
        <w:jc w:val="both"/>
        <w:rPr>
          <w:b/>
          <w:bCs/>
          <w:sz w:val="16"/>
          <w:szCs w:val="16"/>
          <w:lang w:val="ru-RU"/>
        </w:rPr>
      </w:pPr>
    </w:p>
    <w:p w14:paraId="6444E940" w14:textId="77777777" w:rsidR="00E83ADA" w:rsidRPr="005F551A" w:rsidRDefault="00E83ADA" w:rsidP="00847E3A">
      <w:pPr>
        <w:jc w:val="both"/>
        <w:rPr>
          <w:b/>
          <w:bCs/>
          <w:sz w:val="16"/>
          <w:szCs w:val="16"/>
          <w:lang w:val="ru-RU"/>
        </w:rPr>
      </w:pPr>
    </w:p>
    <w:p w14:paraId="5EC45586" w14:textId="68B032CD" w:rsidR="00336413" w:rsidRPr="00336413" w:rsidRDefault="00336413" w:rsidP="00847E3A">
      <w:pPr>
        <w:jc w:val="both"/>
        <w:rPr>
          <w:b/>
          <w:bCs/>
          <w:sz w:val="32"/>
          <w:szCs w:val="32"/>
          <w:lang w:val="ru-RU"/>
        </w:rPr>
      </w:pPr>
      <w:r w:rsidRPr="00336413">
        <w:rPr>
          <w:b/>
          <w:bCs/>
          <w:sz w:val="32"/>
          <w:szCs w:val="32"/>
          <w:lang w:val="ru-RU"/>
        </w:rPr>
        <w:t xml:space="preserve">ЗАВЕРШЕНИЕ </w:t>
      </w:r>
    </w:p>
    <w:p w14:paraId="71B5F8C1" w14:textId="0448251C" w:rsidR="005844EB" w:rsidRPr="00E83ADA" w:rsidRDefault="005844EB" w:rsidP="00847E3A">
      <w:pPr>
        <w:jc w:val="both"/>
        <w:rPr>
          <w:sz w:val="28"/>
          <w:szCs w:val="28"/>
          <w:lang w:val="ru-RU"/>
        </w:rPr>
      </w:pPr>
      <w:r w:rsidRPr="00E83ADA">
        <w:rPr>
          <w:sz w:val="28"/>
          <w:szCs w:val="28"/>
          <w:lang w:val="ru-RU"/>
        </w:rPr>
        <w:t>В завершение этого Крестного пути давайте помолимся о благодати переживания присутствия Бога в нашей борьбе, травмах, чувстве покинутости, темноте и смерти. Давайте помолимся о благодати надежды, несмотря ни на что. Чтобы посреди абсурда креста мы могли распознать следы воскресения. И чтобы мы могли жить так, чтобы люди, которых мы встречаем, могли распознать эти признаки воскресения в нашем образе жизни. Хотя бы в этой простой вере в Его присутстви</w:t>
      </w:r>
      <w:r w:rsidR="00554787" w:rsidRPr="00E83ADA">
        <w:rPr>
          <w:sz w:val="28"/>
          <w:szCs w:val="28"/>
          <w:lang w:val="ru-RU"/>
        </w:rPr>
        <w:t>и</w:t>
      </w:r>
      <w:r w:rsidRPr="00E83ADA">
        <w:rPr>
          <w:sz w:val="28"/>
          <w:szCs w:val="28"/>
          <w:lang w:val="ru-RU"/>
        </w:rPr>
        <w:t>, в этой надежде, несмотря ни на что, и в нашей маленькой ежедневной любви.</w:t>
      </w:r>
    </w:p>
    <w:sectPr w:rsidR="005844EB" w:rsidRPr="00E83A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EB"/>
    <w:rsid w:val="000038A9"/>
    <w:rsid w:val="0018219E"/>
    <w:rsid w:val="00336413"/>
    <w:rsid w:val="003848CD"/>
    <w:rsid w:val="004619DB"/>
    <w:rsid w:val="004815E6"/>
    <w:rsid w:val="004A28B3"/>
    <w:rsid w:val="00554787"/>
    <w:rsid w:val="005844EB"/>
    <w:rsid w:val="005A076E"/>
    <w:rsid w:val="005F551A"/>
    <w:rsid w:val="00670C78"/>
    <w:rsid w:val="006E6F05"/>
    <w:rsid w:val="006F7BFD"/>
    <w:rsid w:val="00723029"/>
    <w:rsid w:val="00784BDF"/>
    <w:rsid w:val="007C0561"/>
    <w:rsid w:val="00847E3A"/>
    <w:rsid w:val="0085774C"/>
    <w:rsid w:val="00941412"/>
    <w:rsid w:val="00A92A0F"/>
    <w:rsid w:val="00AB3EB9"/>
    <w:rsid w:val="00BC3530"/>
    <w:rsid w:val="00CE4AE7"/>
    <w:rsid w:val="00CE58FB"/>
    <w:rsid w:val="00D8207F"/>
    <w:rsid w:val="00E8362C"/>
    <w:rsid w:val="00E83ADA"/>
    <w:rsid w:val="00F31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CA23E"/>
  <w15:chartTrackingRefBased/>
  <w15:docId w15:val="{E2274272-721E-4E41-8D94-D9E41317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641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C3530"/>
    <w:pPr>
      <w:ind w:left="720"/>
      <w:contextualSpacing/>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CB2A2-2950-434B-B617-F82AF349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1945</Words>
  <Characters>11676</Characters>
  <Application>Microsoft Office Word</Application>
  <DocSecurity>0</DocSecurity>
  <Lines>97</Lines>
  <Paragraphs>27</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Ziólek</dc:creator>
  <cp:keywords/>
  <dc:description/>
  <cp:lastModifiedBy>Wojciech  Ziólek</cp:lastModifiedBy>
  <cp:revision>6</cp:revision>
  <dcterms:created xsi:type="dcterms:W3CDTF">2023-03-28T04:15:00Z</dcterms:created>
  <dcterms:modified xsi:type="dcterms:W3CDTF">2023-03-28T13:14:00Z</dcterms:modified>
</cp:coreProperties>
</file>